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14:paraId="3D6DC464" w14:textId="77777777" w:rsidTr="00B068D2">
        <w:trPr>
          <w:trHeight w:val="711"/>
        </w:trPr>
        <w:tc>
          <w:tcPr>
            <w:tcW w:w="10183" w:type="dxa"/>
            <w:shd w:val="clear" w:color="auto" w:fill="D9D9D9"/>
          </w:tcPr>
          <w:p w14:paraId="21989E60" w14:textId="5393BC99" w:rsidR="00AC353C" w:rsidRDefault="0015650A" w:rsidP="00474D58">
            <w:pPr>
              <w:pStyle w:val="NoSpacing"/>
              <w:jc w:val="center"/>
              <w:rPr>
                <w:b/>
              </w:rPr>
            </w:pPr>
            <w:r>
              <w:rPr>
                <w:b/>
              </w:rPr>
              <w:t>Joh. 6:47-59</w:t>
            </w:r>
          </w:p>
          <w:p w14:paraId="77008D95" w14:textId="6F9A3EB8" w:rsidR="00932139" w:rsidRPr="00B068D2" w:rsidRDefault="00932139" w:rsidP="00474D58">
            <w:pPr>
              <w:pStyle w:val="NoSpacing"/>
              <w:jc w:val="center"/>
              <w:rPr>
                <w:b/>
              </w:rPr>
            </w:pPr>
            <w:r w:rsidRPr="00B068D2">
              <w:rPr>
                <w:b/>
              </w:rPr>
              <w:t>“</w:t>
            </w:r>
            <w:r w:rsidR="0015650A">
              <w:rPr>
                <w:b/>
              </w:rPr>
              <w:t>Christus is ons dieet.</w:t>
            </w:r>
            <w:r w:rsidR="00422052">
              <w:rPr>
                <w:b/>
              </w:rPr>
              <w:t>”</w:t>
            </w:r>
          </w:p>
          <w:p w14:paraId="6B447C9F" w14:textId="40A2C806" w:rsidR="00932139" w:rsidRPr="00AC353C" w:rsidRDefault="00AC353C" w:rsidP="00622D02">
            <w:pPr>
              <w:pStyle w:val="NoSpacing"/>
              <w:jc w:val="center"/>
              <w:rPr>
                <w:i/>
                <w:sz w:val="22"/>
              </w:rPr>
            </w:pPr>
            <w:r w:rsidRPr="00AC353C">
              <w:rPr>
                <w:i/>
                <w:sz w:val="22"/>
              </w:rPr>
              <w:t xml:space="preserve">Andries Burger, GK Pinetown, </w:t>
            </w:r>
            <w:r w:rsidR="001E6057">
              <w:rPr>
                <w:i/>
                <w:sz w:val="22"/>
              </w:rPr>
              <w:t xml:space="preserve">5 Desember </w:t>
            </w:r>
            <w:r w:rsidR="003D0302">
              <w:rPr>
                <w:i/>
                <w:sz w:val="22"/>
              </w:rPr>
              <w:t>2020</w:t>
            </w:r>
            <w:r w:rsidR="001E6057">
              <w:rPr>
                <w:i/>
                <w:sz w:val="22"/>
              </w:rPr>
              <w:t>,</w:t>
            </w:r>
            <w:r w:rsidR="002E1988">
              <w:rPr>
                <w:i/>
                <w:sz w:val="22"/>
              </w:rPr>
              <w:t xml:space="preserve"> </w:t>
            </w:r>
            <w:r w:rsidR="001E6057">
              <w:rPr>
                <w:i/>
                <w:sz w:val="22"/>
              </w:rPr>
              <w:t xml:space="preserve">NAGMAAL </w:t>
            </w:r>
            <w:r w:rsidR="002E1988">
              <w:rPr>
                <w:i/>
                <w:sz w:val="22"/>
              </w:rPr>
              <w:t xml:space="preserve">(Covid-19 vlak </w:t>
            </w:r>
            <w:r w:rsidR="00E86F24">
              <w:rPr>
                <w:i/>
                <w:sz w:val="22"/>
              </w:rPr>
              <w:t>1</w:t>
            </w:r>
            <w:r w:rsidR="002E1988">
              <w:rPr>
                <w:i/>
                <w:sz w:val="22"/>
              </w:rPr>
              <w:t xml:space="preserve"> samekoms)</w:t>
            </w:r>
          </w:p>
        </w:tc>
      </w:tr>
    </w:tbl>
    <w:p w14:paraId="37140812" w14:textId="0C51AD58"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15650A">
        <w:rPr>
          <w:rFonts w:cstheme="minorHAnsi"/>
          <w:i/>
          <w:sz w:val="22"/>
          <w:szCs w:val="28"/>
        </w:rPr>
        <w:t>Lied 159:1; Lied 171:1, Lied 253:1, 2; Lied 525:3; Lied 523:1-4;</w:t>
      </w:r>
    </w:p>
    <w:p w14:paraId="168668EB" w14:textId="77777777"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14:paraId="3F570609" w14:textId="77777777" w:rsidR="003E31B0" w:rsidRDefault="00C973AE"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Ek wil die blye boodskap, die evangelie van Christus vanoggend aan julle verkondig uit Joh. 6:47-5</w:t>
      </w:r>
      <w:r w:rsidR="001017D9">
        <w:rPr>
          <w:rFonts w:cstheme="minorHAnsi"/>
          <w:szCs w:val="28"/>
        </w:rPr>
        <w:t xml:space="preserve">9. </w:t>
      </w:r>
    </w:p>
    <w:p w14:paraId="0B59E93A" w14:textId="365E3B09" w:rsidR="001017D9" w:rsidRDefault="001017D9" w:rsidP="003E31B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oos altyd moet ons die konteks verstaan om </w:t>
      </w:r>
      <w:r w:rsidR="00BF0D8E">
        <w:rPr>
          <w:rFonts w:cstheme="minorHAnsi"/>
          <w:szCs w:val="28"/>
        </w:rPr>
        <w:t>die</w:t>
      </w:r>
      <w:r>
        <w:rPr>
          <w:rFonts w:cstheme="minorHAnsi"/>
          <w:szCs w:val="28"/>
        </w:rPr>
        <w:t xml:space="preserve"> boodskap reg te verstaan.</w:t>
      </w:r>
    </w:p>
    <w:p w14:paraId="5C1AFE12" w14:textId="74FC1532" w:rsidR="00240C8E" w:rsidRDefault="001017D9" w:rsidP="003E31B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Johannes vertel dat die skares na Jesus gestroom het omdat Hy siekes gesond gemaak het. </w:t>
      </w:r>
      <w:r w:rsidR="003E31B0">
        <w:rPr>
          <w:rFonts w:cstheme="minorHAnsi"/>
          <w:szCs w:val="28"/>
        </w:rPr>
        <w:t xml:space="preserve">Toe Hy na die anderkant van die meer van Galilea toe gaan het baie mense baie moeite </w:t>
      </w:r>
      <w:r>
        <w:rPr>
          <w:rFonts w:cstheme="minorHAnsi"/>
          <w:szCs w:val="28"/>
        </w:rPr>
        <w:t xml:space="preserve">gedoen om </w:t>
      </w:r>
      <w:r w:rsidR="003E31B0">
        <w:rPr>
          <w:rFonts w:cstheme="minorHAnsi"/>
          <w:szCs w:val="28"/>
        </w:rPr>
        <w:t xml:space="preserve">weer by </w:t>
      </w:r>
      <w:r>
        <w:rPr>
          <w:rFonts w:cstheme="minorHAnsi"/>
          <w:szCs w:val="28"/>
        </w:rPr>
        <w:t xml:space="preserve">Hom te </w:t>
      </w:r>
      <w:r w:rsidR="003E31B0">
        <w:rPr>
          <w:rFonts w:cstheme="minorHAnsi"/>
          <w:szCs w:val="28"/>
        </w:rPr>
        <w:t>wees (6:1-2)</w:t>
      </w:r>
    </w:p>
    <w:p w14:paraId="00013C40" w14:textId="555FAC12" w:rsidR="00240C8E" w:rsidRDefault="001017D9" w:rsidP="003E31B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Toe hulle almal </w:t>
      </w:r>
      <w:r w:rsidR="003E31B0">
        <w:rPr>
          <w:rFonts w:cstheme="minorHAnsi"/>
          <w:szCs w:val="28"/>
        </w:rPr>
        <w:t xml:space="preserve">baie </w:t>
      </w:r>
      <w:r>
        <w:rPr>
          <w:rFonts w:cstheme="minorHAnsi"/>
          <w:szCs w:val="28"/>
        </w:rPr>
        <w:t xml:space="preserve">honger was en daar nie kos naby is nie, </w:t>
      </w:r>
      <w:r w:rsidR="00240C8E">
        <w:rPr>
          <w:rFonts w:cstheme="minorHAnsi"/>
          <w:szCs w:val="28"/>
        </w:rPr>
        <w:t>toe gee Jesus vir duisende mense kos van net twee vissies en vyf brode. Die wonderwerk was so oorvloedig dat hulle na die tyd twaalf mandjies vol oorskiet gehad het</w:t>
      </w:r>
      <w:r w:rsidR="003E31B0">
        <w:rPr>
          <w:rFonts w:cstheme="minorHAnsi"/>
          <w:szCs w:val="28"/>
        </w:rPr>
        <w:t xml:space="preserve"> (v.5-13)</w:t>
      </w:r>
      <w:r w:rsidR="00240C8E">
        <w:rPr>
          <w:rFonts w:cstheme="minorHAnsi"/>
          <w:szCs w:val="28"/>
        </w:rPr>
        <w:t xml:space="preserve">. </w:t>
      </w:r>
    </w:p>
    <w:p w14:paraId="549EF6C6" w14:textId="034BA753" w:rsidR="00240C8E" w:rsidRDefault="00240C8E" w:rsidP="00240C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3E31B0">
        <w:rPr>
          <w:rFonts w:cstheme="minorHAnsi"/>
          <w:szCs w:val="28"/>
        </w:rPr>
        <w:tab/>
      </w:r>
      <w:r>
        <w:rPr>
          <w:rFonts w:cstheme="minorHAnsi"/>
          <w:szCs w:val="28"/>
        </w:rPr>
        <w:t>Die mense was oortuig dat Jesus die Een is wat na die wêreld sou kom</w:t>
      </w:r>
      <w:r w:rsidR="003E31B0">
        <w:rPr>
          <w:rFonts w:cstheme="minorHAnsi"/>
          <w:szCs w:val="28"/>
        </w:rPr>
        <w:t xml:space="preserve"> (v.14)</w:t>
      </w:r>
      <w:r>
        <w:rPr>
          <w:rFonts w:cstheme="minorHAnsi"/>
          <w:szCs w:val="28"/>
        </w:rPr>
        <w:t>.</w:t>
      </w:r>
    </w:p>
    <w:p w14:paraId="04C43867" w14:textId="77777777" w:rsidR="00240C8E" w:rsidRDefault="00240C8E" w:rsidP="00240C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FA28178" w14:textId="051E980E" w:rsidR="00857153" w:rsidRDefault="00240C8E" w:rsidP="00240C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Toe die mense die volgende oggend agterkom dat Jesus en sy dissipels in die nag weer terug is na die anderkant van die meer toe, is hulle weer met groot moeite agterna</w:t>
      </w:r>
      <w:r w:rsidR="003E31B0">
        <w:rPr>
          <w:rFonts w:cstheme="minorHAnsi"/>
          <w:szCs w:val="28"/>
        </w:rPr>
        <w:t xml:space="preserve"> (v.24)</w:t>
      </w:r>
      <w:r>
        <w:rPr>
          <w:rFonts w:cstheme="minorHAnsi"/>
          <w:szCs w:val="28"/>
        </w:rPr>
        <w:t xml:space="preserve">. </w:t>
      </w:r>
    </w:p>
    <w:p w14:paraId="3A657854" w14:textId="46EA40E1" w:rsidR="00240C8E" w:rsidRDefault="00240C8E" w:rsidP="008571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ens sou nogal kon dink dat dit wonderlik is dat hulle soveel moeite doen om </w:t>
      </w:r>
      <w:r w:rsidR="003E31B0">
        <w:rPr>
          <w:rFonts w:cstheme="minorHAnsi"/>
          <w:szCs w:val="28"/>
        </w:rPr>
        <w:t xml:space="preserve">by </w:t>
      </w:r>
      <w:r>
        <w:rPr>
          <w:rFonts w:cstheme="minorHAnsi"/>
          <w:szCs w:val="28"/>
        </w:rPr>
        <w:t xml:space="preserve">Jesus te </w:t>
      </w:r>
      <w:r w:rsidR="003E31B0">
        <w:rPr>
          <w:rFonts w:cstheme="minorHAnsi"/>
          <w:szCs w:val="28"/>
        </w:rPr>
        <w:t>wees</w:t>
      </w:r>
      <w:r>
        <w:rPr>
          <w:rFonts w:cstheme="minorHAnsi"/>
          <w:szCs w:val="28"/>
        </w:rPr>
        <w:t>.</w:t>
      </w:r>
      <w:r w:rsidR="003E31B0">
        <w:rPr>
          <w:rFonts w:cstheme="minorHAnsi"/>
          <w:szCs w:val="28"/>
        </w:rPr>
        <w:t xml:space="preserve"> </w:t>
      </w:r>
      <w:r>
        <w:rPr>
          <w:rFonts w:cstheme="minorHAnsi"/>
          <w:szCs w:val="28"/>
        </w:rPr>
        <w:t>Maar Jesus sien die hart raak, Hy weet hoekom hulle werklik gekom het.</w:t>
      </w:r>
    </w:p>
    <w:p w14:paraId="16BD6C30" w14:textId="3B6C3E8D" w:rsidR="00857153" w:rsidRDefault="00240C8E" w:rsidP="0085715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Julle kom omdat julle mage vol geword het van die kos wat Ek julle gegee het, s</w:t>
      </w:r>
      <w:r w:rsidR="00857153">
        <w:rPr>
          <w:rFonts w:cstheme="minorHAnsi"/>
          <w:szCs w:val="28"/>
        </w:rPr>
        <w:t xml:space="preserve">ê Hy in v.26. </w:t>
      </w:r>
      <w:r w:rsidR="00DD37C3">
        <w:rPr>
          <w:rFonts w:cstheme="minorHAnsi"/>
          <w:szCs w:val="28"/>
        </w:rPr>
        <w:t xml:space="preserve">Hy leer hulle dan </w:t>
      </w:r>
      <w:r w:rsidR="00BF0D8E">
        <w:rPr>
          <w:rFonts w:cstheme="minorHAnsi"/>
          <w:szCs w:val="28"/>
        </w:rPr>
        <w:t xml:space="preserve">dat </w:t>
      </w:r>
      <w:r w:rsidR="00DD37C3">
        <w:rPr>
          <w:rFonts w:cstheme="minorHAnsi"/>
          <w:szCs w:val="28"/>
        </w:rPr>
        <w:t>h</w:t>
      </w:r>
      <w:r w:rsidR="00857153">
        <w:rPr>
          <w:rFonts w:cstheme="minorHAnsi"/>
          <w:szCs w:val="28"/>
        </w:rPr>
        <w:t xml:space="preserve">ulle meer moet fokus die “kos” wat ewige lewe sal gee, as die kos wat net jou </w:t>
      </w:r>
      <w:r w:rsidR="00BF0D8E">
        <w:rPr>
          <w:rFonts w:cstheme="minorHAnsi"/>
          <w:szCs w:val="28"/>
        </w:rPr>
        <w:t xml:space="preserve">maag volmaak maar jy </w:t>
      </w:r>
      <w:r w:rsidR="00DD37C3">
        <w:rPr>
          <w:rFonts w:cstheme="minorHAnsi"/>
          <w:szCs w:val="28"/>
        </w:rPr>
        <w:t xml:space="preserve">nog </w:t>
      </w:r>
      <w:r w:rsidR="00857153">
        <w:rPr>
          <w:rFonts w:cstheme="minorHAnsi"/>
          <w:szCs w:val="28"/>
        </w:rPr>
        <w:t>steeds sal doodgaan.</w:t>
      </w:r>
    </w:p>
    <w:p w14:paraId="00DE66EE" w14:textId="42A8760C" w:rsidR="00857153" w:rsidRDefault="00857153" w:rsidP="008571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Toe hulle vra wat hulle moet doen om kos vir ewige lewe te kry</w:t>
      </w:r>
      <w:r w:rsidR="00BF0D8E">
        <w:rPr>
          <w:rFonts w:cstheme="minorHAnsi"/>
          <w:szCs w:val="28"/>
        </w:rPr>
        <w:t>,</w:t>
      </w:r>
      <w:r>
        <w:rPr>
          <w:rFonts w:cstheme="minorHAnsi"/>
          <w:szCs w:val="28"/>
        </w:rPr>
        <w:t xml:space="preserve"> antwoord Jesus dat hulle moet glo in die een wat God gestuur het</w:t>
      </w:r>
      <w:r w:rsidR="00DD37C3">
        <w:rPr>
          <w:rFonts w:cstheme="minorHAnsi"/>
          <w:szCs w:val="28"/>
        </w:rPr>
        <w:t xml:space="preserve"> (v.29).</w:t>
      </w:r>
    </w:p>
    <w:p w14:paraId="1B3D55F7" w14:textId="1B17991C" w:rsidR="00DD37C3" w:rsidRDefault="00DD37C3" w:rsidP="008571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14:paraId="7DC164DA" w14:textId="2B904FC1" w:rsidR="00DD37C3" w:rsidRDefault="00DD37C3" w:rsidP="00DD37C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mense bly egter net dink aan hierdie fisiese lewe met </w:t>
      </w:r>
      <w:r w:rsidR="00BF0D8E">
        <w:rPr>
          <w:rFonts w:cstheme="minorHAnsi"/>
          <w:szCs w:val="28"/>
        </w:rPr>
        <w:t>leë maag se honger</w:t>
      </w:r>
      <w:r>
        <w:rPr>
          <w:rFonts w:cstheme="minorHAnsi"/>
          <w:szCs w:val="28"/>
        </w:rPr>
        <w:t xml:space="preserve">. </w:t>
      </w:r>
    </w:p>
    <w:p w14:paraId="5D9E9224" w14:textId="77777777" w:rsidR="00DD37C3" w:rsidRDefault="00DD37C3" w:rsidP="00DD37C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ulle vra of Jesus ook ŉ wonder sal doen soos Moses wat hulle voorouers vir 40 jaar in die woestyn laat eet het van die manna uit die hemel. </w:t>
      </w:r>
    </w:p>
    <w:p w14:paraId="43F80645" w14:textId="1E5B616F" w:rsidR="00DD20AC" w:rsidRDefault="00BF0D8E" w:rsidP="00DD20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esus korrigeer hulle dat </w:t>
      </w:r>
      <w:r w:rsidR="00DD37C3">
        <w:rPr>
          <w:rFonts w:cstheme="minorHAnsi"/>
          <w:szCs w:val="28"/>
        </w:rPr>
        <w:t xml:space="preserve">Moses </w:t>
      </w:r>
      <w:r>
        <w:rPr>
          <w:rFonts w:cstheme="minorHAnsi"/>
          <w:szCs w:val="28"/>
        </w:rPr>
        <w:t xml:space="preserve">hulle nie </w:t>
      </w:r>
      <w:r w:rsidR="00DD37C3">
        <w:rPr>
          <w:rFonts w:cstheme="minorHAnsi"/>
          <w:szCs w:val="28"/>
        </w:rPr>
        <w:t xml:space="preserve">gevoer het nie, dit was God en die brood wat Hy uit die hemel gee </w:t>
      </w:r>
      <w:r>
        <w:rPr>
          <w:rFonts w:cstheme="minorHAnsi"/>
          <w:szCs w:val="28"/>
        </w:rPr>
        <w:t xml:space="preserve">werk die </w:t>
      </w:r>
      <w:r w:rsidR="00DD20AC">
        <w:rPr>
          <w:rFonts w:cstheme="minorHAnsi"/>
          <w:szCs w:val="28"/>
        </w:rPr>
        <w:t>ware lewe.</w:t>
      </w:r>
    </w:p>
    <w:p w14:paraId="6B51A12F" w14:textId="58DCA588" w:rsidR="00DD20AC" w:rsidRDefault="00DD20AC" w:rsidP="00DD20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Wanneer hulle v</w:t>
      </w:r>
      <w:r w:rsidR="00BF0D8E">
        <w:rPr>
          <w:rFonts w:cstheme="minorHAnsi"/>
          <w:szCs w:val="28"/>
        </w:rPr>
        <w:t>ra</w:t>
      </w:r>
      <w:r>
        <w:rPr>
          <w:rFonts w:cstheme="minorHAnsi"/>
          <w:szCs w:val="28"/>
        </w:rPr>
        <w:t xml:space="preserve"> </w:t>
      </w:r>
      <w:r w:rsidR="00BF0D8E">
        <w:rPr>
          <w:rFonts w:cstheme="minorHAnsi"/>
          <w:szCs w:val="28"/>
        </w:rPr>
        <w:t xml:space="preserve">om van </w:t>
      </w:r>
      <w:r>
        <w:rPr>
          <w:rFonts w:cstheme="minorHAnsi"/>
          <w:szCs w:val="28"/>
        </w:rPr>
        <w:t xml:space="preserve">daardie brood </w:t>
      </w:r>
      <w:r w:rsidR="00BF0D8E">
        <w:rPr>
          <w:rFonts w:cstheme="minorHAnsi"/>
          <w:szCs w:val="28"/>
        </w:rPr>
        <w:t xml:space="preserve">te kry </w:t>
      </w:r>
      <w:r>
        <w:rPr>
          <w:rFonts w:cstheme="minorHAnsi"/>
          <w:szCs w:val="28"/>
        </w:rPr>
        <w:t xml:space="preserve">is Jesus se antwoord vir hulle onverwags, Joh. 6:35, </w:t>
      </w:r>
      <w:r w:rsidRPr="00DD20AC">
        <w:rPr>
          <w:i/>
          <w:iCs/>
        </w:rPr>
        <w:t>“Ek is die brood wat lewe gee. Wie na My toe kom, sal nooit weer honger kry nie, en wie in My glo, sal nooit weer dors kry nie.”</w:t>
      </w:r>
      <w:r>
        <w:t xml:space="preserve"> </w:t>
      </w:r>
    </w:p>
    <w:p w14:paraId="33DC9CDA" w14:textId="6E38E2B1" w:rsidR="00DD20AC" w:rsidRDefault="00DD20AC" w:rsidP="00DD20A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t xml:space="preserve">Hy maak Hy dit duidelik dat Hy nie van fisiese brood praat wat jy hap en kou en insluk nie, Joh. 6:40, </w:t>
      </w:r>
      <w:r>
        <w:rPr>
          <w:rFonts w:cs="Calibri"/>
          <w:i/>
          <w:iCs/>
          <w:position w:val="4"/>
          <w:szCs w:val="28"/>
          <w:lang w:val="en-US" w:eastAsia="en-ZA"/>
        </w:rPr>
        <w:t>“</w:t>
      </w:r>
      <w:r w:rsidRPr="00DD20AC">
        <w:rPr>
          <w:rFonts w:cs="Calibri"/>
          <w:i/>
          <w:iCs/>
          <w:szCs w:val="28"/>
          <w:lang w:val="x-none" w:eastAsia="en-ZA"/>
        </w:rPr>
        <w:t>Dit is die wil van my Vader: dat elkeen wat die Seun sien en in Hom glo, die ewige lewe sal hê</w:t>
      </w:r>
      <w:r>
        <w:rPr>
          <w:rFonts w:cs="Calibri"/>
          <w:i/>
          <w:iCs/>
          <w:szCs w:val="28"/>
          <w:lang w:val="en-US" w:eastAsia="en-ZA"/>
        </w:rPr>
        <w:t>..</w:t>
      </w:r>
      <w:r w:rsidRPr="00DD20AC">
        <w:rPr>
          <w:rFonts w:cs="Calibri"/>
          <w:i/>
          <w:iCs/>
          <w:szCs w:val="28"/>
          <w:lang w:val="x-none" w:eastAsia="en-ZA"/>
        </w:rPr>
        <w:t>.”</w:t>
      </w:r>
    </w:p>
    <w:p w14:paraId="1A777C6D" w14:textId="77777777" w:rsidR="00A043CE" w:rsidRDefault="00DD20AC"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t>Jesus sê dat Hy die ware, geestelike brood is wat die Vader uit die hemel gee sodat almal wat hierdie geestelike brood eet, dit is om in Hom te glo, ewige sal lewe.</w:t>
      </w:r>
    </w:p>
    <w:p w14:paraId="4A591D04" w14:textId="77777777"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BF8D8D5" w14:textId="6D27E467" w:rsidR="00A043CE" w:rsidRDefault="00BF0D8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t xml:space="preserve">Die Jode is egter geestelik blind en dat Jesus brood kan wees is vir hulle net </w:t>
      </w:r>
      <w:r w:rsidR="00DD20AC">
        <w:t>te veel</w:t>
      </w:r>
      <w:r w:rsidR="005B64B2">
        <w:t xml:space="preserve"> en hulle begin daaroor te argumenteer</w:t>
      </w:r>
      <w:r w:rsidR="00DD20AC">
        <w:t>. Hulle kan nie by die aardse</w:t>
      </w:r>
      <w:r w:rsidR="005B64B2">
        <w:t>,</w:t>
      </w:r>
      <w:r w:rsidR="00DD20AC">
        <w:t xml:space="preserve"> fisiese</w:t>
      </w:r>
      <w:r w:rsidR="005B64B2">
        <w:t>,</w:t>
      </w:r>
      <w:r w:rsidR="00DD20AC">
        <w:t xml:space="preserve"> lyf en honger en kos </w:t>
      </w:r>
      <w:r w:rsidR="005B64B2">
        <w:t xml:space="preserve">wat jy kou en insluk </w:t>
      </w:r>
      <w:r>
        <w:t xml:space="preserve">verby </w:t>
      </w:r>
      <w:r w:rsidR="00DD20AC">
        <w:t xml:space="preserve">dink nie. </w:t>
      </w:r>
    </w:p>
    <w:p w14:paraId="4E3B7718" w14:textId="34275E69"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lastRenderedPageBreak/>
        <w:t xml:space="preserve">As </w:t>
      </w:r>
      <w:r w:rsidR="00FC2CAB">
        <w:t>mens</w:t>
      </w:r>
      <w:r>
        <w:t xml:space="preserve"> dit verkeerd verstaan soos hulle het, en net fisies dink dan is dit inderdaad afgryslik, </w:t>
      </w:r>
      <w:r w:rsidR="00BF0D8E">
        <w:t xml:space="preserve">want </w:t>
      </w:r>
      <w:r>
        <w:t>dan is dit kannibalisme. Dit kan tog nie...</w:t>
      </w:r>
    </w:p>
    <w:p w14:paraId="22A5C238" w14:textId="7C011E1F"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t>Jesus v</w:t>
      </w:r>
      <w:r w:rsidR="005B64B2">
        <w:t xml:space="preserve">erduidelik nie vir hulle nie, Hy </w:t>
      </w:r>
      <w:r>
        <w:t xml:space="preserve">verklaar net </w:t>
      </w:r>
      <w:r w:rsidR="00BF0D8E">
        <w:t>dat</w:t>
      </w:r>
      <w:r>
        <w:t xml:space="preserve"> niemand na Hom toe kan kom as die Vader so iemand nie trek nie...</w:t>
      </w:r>
    </w:p>
    <w:p w14:paraId="69818A36" w14:textId="77777777"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BB1EED0" w14:textId="62E4DB88"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t xml:space="preserve">Dan gaan Hy verder en maak dit nog </w:t>
      </w:r>
      <w:r w:rsidR="00E27619">
        <w:t>meer blatant</w:t>
      </w:r>
      <w:r>
        <w:t xml:space="preserve">, </w:t>
      </w:r>
      <w:r w:rsidR="00E27619">
        <w:t>Hy maak seker dat niemand dink hulle het Hom verkeerd gehoor nie...</w:t>
      </w:r>
    </w:p>
    <w:p w14:paraId="04D9B247" w14:textId="77777777"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9A58796" w14:textId="3ECFA5DE"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pPr>
      <w:r>
        <w:rPr>
          <w:rFonts w:cstheme="minorHAnsi"/>
          <w:szCs w:val="28"/>
        </w:rPr>
        <w:tab/>
      </w:r>
      <w:r>
        <w:t xml:space="preserve">Lees </w:t>
      </w:r>
      <w:r w:rsidRPr="00A248B1">
        <w:rPr>
          <w:b/>
          <w:bCs/>
        </w:rPr>
        <w:t>&lt;&lt; Joh. 6:47-59 &gt;&gt;</w:t>
      </w:r>
    </w:p>
    <w:p w14:paraId="3F1B1329" w14:textId="0CBAD9C0" w:rsidR="00A043CE" w:rsidRDefault="00A043CE" w:rsidP="00A043CE">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1838D6FA" w14:textId="5EBBB1CB" w:rsidR="00A248B1" w:rsidRDefault="00A248B1" w:rsidP="00A248B1">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Moenie dieselfde fout maak as die Jode destyds soos bv. die Rooms Katolieke kerk vandag steeds dwaal nie. </w:t>
      </w:r>
    </w:p>
    <w:p w14:paraId="35A83834" w14:textId="17DFEFA9" w:rsidR="00D93009" w:rsidRDefault="00A248B1"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Jesus praat nie hier van ŉ fisiese hap en eet en drink en sluk van Homself nie. Dit sou tog verregaande wees</w:t>
      </w:r>
      <w:r w:rsidR="00E27619">
        <w:t>.</w:t>
      </w:r>
      <w:r w:rsidR="00D93009" w:rsidRPr="00D93009">
        <w:t xml:space="preserve"> </w:t>
      </w:r>
    </w:p>
    <w:p w14:paraId="5B1C85B8" w14:textId="17626ACF" w:rsidR="00D93009" w:rsidRDefault="00D93009"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ns weet goed dat gelowiges wat reeds ewig lewe – soos Paulus in Ef. 2 van ons skryf – steeds fisiese honger en dors ken. </w:t>
      </w:r>
    </w:p>
    <w:p w14:paraId="258346EF" w14:textId="186C9C14" w:rsidR="00D93009" w:rsidRDefault="00E27619"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Uit die konteks van wat Jesus vroeër gesê het is dit duidelik dat Hy </w:t>
      </w:r>
      <w:r w:rsidR="00D93009">
        <w:t>van geloof praat en</w:t>
      </w:r>
      <w:r>
        <w:t xml:space="preserve"> van </w:t>
      </w:r>
      <w:r w:rsidR="00D93009">
        <w:t xml:space="preserve">ŉ geestelike honger en dors. </w:t>
      </w:r>
    </w:p>
    <w:p w14:paraId="661E634C" w14:textId="5266C73E" w:rsidR="00A248B1" w:rsidRDefault="00D93009"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Onthou jy in </w:t>
      </w:r>
      <w:r w:rsidR="00A248B1">
        <w:t xml:space="preserve">v. 35 waar Jesus gesê het dat Hy die brood van die lewe is en dat die wat in Hom </w:t>
      </w:r>
      <w:r w:rsidR="00A248B1" w:rsidRPr="00A248B1">
        <w:rPr>
          <w:u w:val="single"/>
        </w:rPr>
        <w:t>glo</w:t>
      </w:r>
      <w:r w:rsidR="00A248B1">
        <w:t xml:space="preserve">, nooit weer honger of dors sal kry nie, en in v. 40 weer dat elkeen wat in Hom </w:t>
      </w:r>
      <w:r w:rsidR="00A248B1" w:rsidRPr="00A248B1">
        <w:rPr>
          <w:u w:val="single"/>
        </w:rPr>
        <w:t>glo</w:t>
      </w:r>
      <w:r w:rsidR="00A248B1">
        <w:t xml:space="preserve"> ewig sal lewe.</w:t>
      </w:r>
    </w:p>
    <w:p w14:paraId="411094A7" w14:textId="15446FBD" w:rsidR="00D93009" w:rsidRDefault="00D93009" w:rsidP="00A248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r>
        <w:tab/>
      </w:r>
      <w:r>
        <w:tab/>
        <w:t xml:space="preserve">En </w:t>
      </w:r>
      <w:r w:rsidR="00E27619">
        <w:t xml:space="preserve">pas weer het ons in </w:t>
      </w:r>
      <w:r>
        <w:t xml:space="preserve">v. 47 </w:t>
      </w:r>
      <w:r w:rsidR="00E27619">
        <w:t xml:space="preserve">gelees </w:t>
      </w:r>
      <w:r>
        <w:t xml:space="preserve">– Wie in my </w:t>
      </w:r>
      <w:r w:rsidRPr="00D93009">
        <w:rPr>
          <w:u w:val="single"/>
        </w:rPr>
        <w:t>glo</w:t>
      </w:r>
      <w:r>
        <w:t>, het die ewige lewe.</w:t>
      </w:r>
    </w:p>
    <w:p w14:paraId="6CA78C31" w14:textId="77777777" w:rsidR="00D93009" w:rsidRDefault="00D93009"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6AE99C96" w14:textId="77777777" w:rsidR="00DB4CC4" w:rsidRDefault="00D93009"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pPr>
      <w:r>
        <w:t>Dit is nie vir ons maklik om geestelike goed te verstaan nie en daarom gebruik God metafore of gelykenisse van bekende goed om vir ons iets van geestelike goed te verduidelik.</w:t>
      </w:r>
      <w:r w:rsidR="00DB4CC4">
        <w:t xml:space="preserve"> </w:t>
      </w:r>
    </w:p>
    <w:p w14:paraId="72A95A92" w14:textId="5EE91796" w:rsidR="00D93009" w:rsidRDefault="00DB4CC4" w:rsidP="00DB4C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aar is twee punte wat ek wil uitlig – Om te kan lewe moet jy gesonde kos eet, om te groei en gesond te bly moet jy gesonde kos </w:t>
      </w:r>
      <w:r w:rsidR="00E27619">
        <w:t xml:space="preserve">... </w:t>
      </w:r>
      <w:r>
        <w:t>gereeld eet.</w:t>
      </w:r>
    </w:p>
    <w:p w14:paraId="170DEAF8" w14:textId="0BFBD801" w:rsidR="00E627E4" w:rsidRDefault="00E627E4"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70D0E7F0" w14:textId="77777777" w:rsidR="00D20E2F" w:rsidRDefault="00E627E4" w:rsidP="00D93009">
      <w:pPr>
        <w:pStyle w:val="NoSpacing"/>
        <w:tabs>
          <w:tab w:val="left" w:pos="284"/>
          <w:tab w:val="left" w:pos="567"/>
          <w:tab w:val="left" w:pos="851"/>
          <w:tab w:val="left" w:pos="1134"/>
          <w:tab w:val="left" w:pos="1418"/>
          <w:tab w:val="left" w:pos="1701"/>
          <w:tab w:val="left" w:pos="1985"/>
          <w:tab w:val="left" w:pos="2268"/>
          <w:tab w:val="left" w:pos="2552"/>
          <w:tab w:val="left" w:pos="2835"/>
        </w:tabs>
      </w:pPr>
      <w:r>
        <w:t>Wat is nodig vir jou fisiese liggaam om aan die lewe te bly</w:t>
      </w:r>
      <w:r w:rsidR="00D20E2F">
        <w:t>?</w:t>
      </w:r>
    </w:p>
    <w:p w14:paraId="57C95671" w14:textId="77777777" w:rsidR="00D20E2F" w:rsidRDefault="00E627E4"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aar is baie waaraan mens kan dink, soos om warm genoeg te wees sodat jy nie verkluim nie, of om beskerm te wees teen siektes en </w:t>
      </w:r>
      <w:r w:rsidR="00D20E2F">
        <w:t xml:space="preserve">teen </w:t>
      </w:r>
      <w:r>
        <w:t>fisiese ge</w:t>
      </w:r>
      <w:r w:rsidR="00D20E2F">
        <w:t>v</w:t>
      </w:r>
      <w:r>
        <w:t xml:space="preserve">are wat jou kan doodmaak. </w:t>
      </w:r>
    </w:p>
    <w:p w14:paraId="1EEC6BDA" w14:textId="71B58358" w:rsidR="00D20E2F" w:rsidRDefault="00E627E4"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Maar dit alles gaan jou niks help as jy nie kos het </w:t>
      </w:r>
      <w:r w:rsidR="00D20E2F">
        <w:t xml:space="preserve">om te eet en water om te drink </w:t>
      </w:r>
      <w:r>
        <w:t xml:space="preserve">nie. </w:t>
      </w:r>
    </w:p>
    <w:p w14:paraId="3878ABD9" w14:textId="77777777" w:rsidR="00EF67F2" w:rsidRDefault="00D20E2F"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onder kos en water </w:t>
      </w:r>
      <w:r w:rsidR="00E627E4">
        <w:t xml:space="preserve">sal al die ander goed jou nie aan die lewe kan hou nie. </w:t>
      </w:r>
    </w:p>
    <w:p w14:paraId="05F012F4" w14:textId="77777777" w:rsidR="00EF67F2" w:rsidRDefault="00EF67F2" w:rsidP="00EF67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Honger en dors is die diepste nood wat jou liggaam kan ken en dit is nét kos en water wat daardie fisiese behoefte en nood kan bevredig, </w:t>
      </w:r>
    </w:p>
    <w:p w14:paraId="2695C1EF" w14:textId="72F6230A" w:rsidR="00D20E2F" w:rsidRDefault="00E27619" w:rsidP="00EF67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Net</w:t>
      </w:r>
      <w:r w:rsidR="00EF67F2">
        <w:t>so is Jesus Christus die bevrediging, die verlossing van ons diepste geestelike behoefte</w:t>
      </w:r>
      <w:r>
        <w:t>s</w:t>
      </w:r>
      <w:r w:rsidR="00EF67F2">
        <w:t xml:space="preserve"> en nood. Nie net in die lewe na die dood nie, ook nou in hierdie lewe</w:t>
      </w:r>
      <w:r>
        <w:t>.</w:t>
      </w:r>
    </w:p>
    <w:p w14:paraId="0E529FBF" w14:textId="77777777" w:rsidR="00D20E2F" w:rsidRDefault="00D20E2F"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0D7DAA75" w14:textId="046A0D8B" w:rsidR="00D20E2F" w:rsidRDefault="00E627E4"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pPr>
      <w:r>
        <w:t>So</w:t>
      </w:r>
      <w:r w:rsidR="00EF67F2">
        <w:t>os wat kos en water noodsaaklik is vir jou liggaam om te lewe, so</w:t>
      </w:r>
      <w:r>
        <w:t xml:space="preserve"> sê Jesus is Hy</w:t>
      </w:r>
      <w:r w:rsidR="00EF67F2">
        <w:t xml:space="preserve"> die hemelse kos en water wat noodsaaklik is </w:t>
      </w:r>
      <w:r>
        <w:t>om geestelike te kan lewe.</w:t>
      </w:r>
    </w:p>
    <w:p w14:paraId="3BE80923" w14:textId="1AC47ECA" w:rsidR="0010154F" w:rsidRDefault="00E627E4" w:rsidP="00D20E2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y </w:t>
      </w:r>
      <w:r w:rsidR="00D20E2F">
        <w:t>is die “brood wat lewe</w:t>
      </w:r>
      <w:r w:rsidR="00EF67F2">
        <w:t xml:space="preserve"> </w:t>
      </w:r>
      <w:r w:rsidR="00D20E2F">
        <w:t>gee</w:t>
      </w:r>
      <w:r w:rsidR="00EF67F2">
        <w:t>”</w:t>
      </w:r>
      <w:r w:rsidR="0010154F">
        <w:t xml:space="preserve"> (v. 48)</w:t>
      </w:r>
      <w:r w:rsidR="00D20E2F">
        <w:t xml:space="preserve"> en die brood wat Hy gee is </w:t>
      </w:r>
      <w:r w:rsidR="00E27619">
        <w:t xml:space="preserve">Hyself – </w:t>
      </w:r>
      <w:r w:rsidR="00D20E2F">
        <w:t xml:space="preserve">sy liggaam. </w:t>
      </w:r>
    </w:p>
    <w:p w14:paraId="07307460" w14:textId="1A54A26E" w:rsidR="00D20E2F" w:rsidRDefault="00D20E2F"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lastRenderedPageBreak/>
        <w:t>Hy gee Homself as die offerlam wat geslag word, sodat die wêreld kan lewe – elkeen wat in Hom glo.</w:t>
      </w:r>
    </w:p>
    <w:p w14:paraId="6066826E" w14:textId="4CCF01CB" w:rsidR="00D1401A" w:rsidRDefault="00D1401A"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Wanneer jy in Jesus Christus glo</w:t>
      </w:r>
      <w:r w:rsidR="0010154F">
        <w:t>,</w:t>
      </w:r>
      <w:r>
        <w:t xml:space="preserve"> dan is dit asof jy sy bloed </w:t>
      </w:r>
      <w:r w:rsidR="0010154F">
        <w:t xml:space="preserve">geestelik </w:t>
      </w:r>
      <w:r>
        <w:t xml:space="preserve">drink wat jou skoonwas van al jou sonde sodat jy met Jesus se </w:t>
      </w:r>
      <w:r w:rsidR="0010154F">
        <w:t xml:space="preserve">sondeloosheid </w:t>
      </w:r>
      <w:r>
        <w:t>voor God staan.</w:t>
      </w:r>
      <w:r w:rsidRPr="00D1401A">
        <w:t xml:space="preserve"> </w:t>
      </w:r>
    </w:p>
    <w:p w14:paraId="7F4BF64D" w14:textId="67AB2154" w:rsidR="00D1401A" w:rsidRDefault="00D1401A"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Wanneer jy in Jesus Christus glo</w:t>
      </w:r>
      <w:r w:rsidR="0010154F">
        <w:t>,</w:t>
      </w:r>
      <w:r>
        <w:t xml:space="preserve"> dan is dit asof jy sy liggaam geestelik eet sodat sy volkome en perfekte lewe in jou opgeneem word sodat jy met sy perfektheid met God versoen word.</w:t>
      </w:r>
    </w:p>
    <w:p w14:paraId="7DC13FEC" w14:textId="3234FC6A" w:rsidR="00D1401A" w:rsidRDefault="00D1401A" w:rsidP="00D1401A">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7DF8A240" w14:textId="77777777" w:rsidR="00EF67F2" w:rsidRDefault="00D1401A" w:rsidP="00D1401A">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nneer mens brood eet en water drink dan word die brood en die water so in jou spysvertering opgeneem dat dit deel word van jouself. </w:t>
      </w:r>
    </w:p>
    <w:p w14:paraId="3B97A74E" w14:textId="77777777" w:rsidR="00DE3B0D" w:rsidRDefault="00D1401A" w:rsidP="00EF67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o is dit wanneer jy in Jesus Christus glo, wanneer jy sy liggaam eet en sy bloed drink, dan </w:t>
      </w:r>
      <w:r w:rsidR="00EF67F2">
        <w:t xml:space="preserve">lewe </w:t>
      </w:r>
      <w:r>
        <w:t xml:space="preserve">Hy in jou en jy in Hom </w:t>
      </w:r>
      <w:r w:rsidR="00EF67F2">
        <w:t xml:space="preserve">(v.57) </w:t>
      </w:r>
    </w:p>
    <w:p w14:paraId="6A5724D4" w14:textId="7D734DB4" w:rsidR="00EF67F2" w:rsidRDefault="00DE3B0D" w:rsidP="00DE3B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Jy lewe sy vrede, en sy liefde, en sy blydskap – én jy lewe </w:t>
      </w:r>
      <w:r w:rsidR="00EF67F2">
        <w:t>jy vir ewig (v. 50, 51, 54, 57, 58).</w:t>
      </w:r>
    </w:p>
    <w:p w14:paraId="0F1B2DD9" w14:textId="3C84A8BB" w:rsidR="00EF67F2" w:rsidRDefault="00EF67F2" w:rsidP="00EF67F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607715B4" w14:textId="5E0418D3" w:rsidR="0010154F" w:rsidRDefault="00DE3B0D" w:rsidP="00EF67F2">
      <w:pPr>
        <w:pStyle w:val="NoSpacing"/>
        <w:tabs>
          <w:tab w:val="left" w:pos="284"/>
          <w:tab w:val="left" w:pos="567"/>
          <w:tab w:val="left" w:pos="851"/>
          <w:tab w:val="left" w:pos="1134"/>
          <w:tab w:val="left" w:pos="1418"/>
          <w:tab w:val="left" w:pos="1701"/>
          <w:tab w:val="left" w:pos="1985"/>
          <w:tab w:val="left" w:pos="2268"/>
          <w:tab w:val="left" w:pos="2552"/>
          <w:tab w:val="left" w:pos="2835"/>
        </w:tabs>
      </w:pPr>
      <w:r>
        <w:t>Maar w</w:t>
      </w:r>
      <w:r w:rsidR="0010154F">
        <w:t xml:space="preserve">anneer mens nie </w:t>
      </w:r>
      <w:r>
        <w:t xml:space="preserve">gesonde kos eet nie, dan </w:t>
      </w:r>
      <w:r w:rsidR="0010154F">
        <w:t xml:space="preserve">gaan </w:t>
      </w:r>
      <w:r w:rsidR="000257C0">
        <w:t>j</w:t>
      </w:r>
      <w:r w:rsidR="0010154F">
        <w:t xml:space="preserve">ou liggaam agteruit, jy verswak en teer uit om uiteindelik dood inmekaar te sak. </w:t>
      </w:r>
    </w:p>
    <w:p w14:paraId="091C8591" w14:textId="28C3F4D3" w:rsidR="0010154F" w:rsidRDefault="0010154F"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o is dit ook vir elke mens wat nie </w:t>
      </w:r>
      <w:r w:rsidR="00DE3B0D">
        <w:t xml:space="preserve">in </w:t>
      </w:r>
      <w:r>
        <w:t>Jesus Christus glo nie, want as jy nie sy liggaam eet en sy bloed drink nie, dan bly jou gees dood in sonde en oortreding en uiteindelik ly so ŉ mens ewig in die hel se pyn en smart saam die duiwel en sy trawante.</w:t>
      </w:r>
    </w:p>
    <w:p w14:paraId="45E638EC" w14:textId="03FE7C27" w:rsidR="00FC2401" w:rsidRDefault="00FC2401"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4D7FC9B2" w14:textId="05020C3F" w:rsidR="000257C0" w:rsidRDefault="000257C0"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pPr>
      <w:r>
        <w:t>Die meeste mense wil net eet wat die wêreld hulle gee en wat hulle goed laat voel oor hulleself – rykdom en plesier, gerief en genot</w:t>
      </w:r>
      <w:r w:rsidR="00DE3B0D">
        <w:t xml:space="preserve">, </w:t>
      </w:r>
      <w:r>
        <w:t>gewildheid en gemak. Dit is soos ŉ verslawing aan gemorskos wat op niks sal uitloop nie</w:t>
      </w:r>
      <w:r w:rsidR="001A7182">
        <w:t xml:space="preserve"> – gaan lees maar </w:t>
      </w:r>
      <w:r w:rsidR="00DE3B0D">
        <w:t>Pre</w:t>
      </w:r>
      <w:r w:rsidR="001A7182">
        <w:t>diker</w:t>
      </w:r>
      <w:r w:rsidR="00DE3B0D">
        <w:t xml:space="preserve"> 2</w:t>
      </w:r>
      <w:r>
        <w:t>.</w:t>
      </w:r>
    </w:p>
    <w:p w14:paraId="721E2C05" w14:textId="1B9850DB" w:rsidR="005D69AC" w:rsidRDefault="000257C0" w:rsidP="005D69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Baie mense doen selfs moeite om </w:t>
      </w:r>
      <w:r w:rsidR="00DE3B0D">
        <w:t xml:space="preserve">hierdie aardse kos </w:t>
      </w:r>
      <w:r>
        <w:t>by Jesus te wil kry – soos die Jode wat moeite gedoen het om weer by Hom te wees nadat Hy hulle met brood en vis gevoer het.</w:t>
      </w:r>
    </w:p>
    <w:p w14:paraId="54EDA880" w14:textId="0BA855B5" w:rsidR="000257C0" w:rsidRDefault="005D69AC" w:rsidP="005D69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e wêreld se goddeloosheid en die vals geloof wat net oor aardse voorspoed gaan sal nie tot ware lewe lei nie – selfs al verblind dit mense </w:t>
      </w:r>
      <w:r w:rsidR="00DE3B0D">
        <w:t xml:space="preserve">om </w:t>
      </w:r>
      <w:r>
        <w:t>vir ŉ ruk lank</w:t>
      </w:r>
      <w:r w:rsidR="00DE3B0D">
        <w:t xml:space="preserve"> so te lyk</w:t>
      </w:r>
      <w:r>
        <w:t>.</w:t>
      </w:r>
    </w:p>
    <w:p w14:paraId="0DFC35FF" w14:textId="3315EA2F" w:rsidR="001A7182" w:rsidRDefault="001A7182" w:rsidP="005D69A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p>
    <w:p w14:paraId="1599AD1C" w14:textId="1BC45C1D" w:rsidR="00FC2401" w:rsidRDefault="00FC2401" w:rsidP="0010154F">
      <w:pPr>
        <w:pStyle w:val="NoSpacing"/>
        <w:tabs>
          <w:tab w:val="left" w:pos="284"/>
          <w:tab w:val="left" w:pos="567"/>
          <w:tab w:val="left" w:pos="851"/>
          <w:tab w:val="left" w:pos="1134"/>
          <w:tab w:val="left" w:pos="1418"/>
          <w:tab w:val="left" w:pos="1701"/>
          <w:tab w:val="left" w:pos="1985"/>
          <w:tab w:val="left" w:pos="2268"/>
          <w:tab w:val="left" w:pos="2552"/>
          <w:tab w:val="left" w:pos="2835"/>
        </w:tabs>
      </w:pPr>
      <w:r>
        <w:t>Luister baie mooi n</w:t>
      </w:r>
      <w:r w:rsidR="005D69AC">
        <w:t>a die blye boodskap, die evangelie</w:t>
      </w:r>
      <w:r>
        <w:t>:</w:t>
      </w:r>
    </w:p>
    <w:p w14:paraId="740AE733" w14:textId="6C448E52" w:rsidR="00FC2CAB" w:rsidRDefault="00FC2CAB" w:rsidP="00FC2C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w:t>
      </w:r>
      <w:r>
        <w:t>s jy nie in Jesus Christus glo nie, sal jy ewig in die hel van God se woede en straf op sonde wees – maak nie saak hoé goed dit dalk met jou gaan in hierdie lewe duskant die graf nie. Wees gewaarsku...</w:t>
      </w:r>
    </w:p>
    <w:p w14:paraId="3582E9B5" w14:textId="7BCC6B7D" w:rsidR="00FC2401" w:rsidRDefault="00FC2CAB" w:rsidP="00FC2C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 maar as </w:t>
      </w:r>
      <w:r w:rsidR="00FC2401">
        <w:t>jy in Jesus Christus glo, sal jy vir ewig lewe – maak nie saak hoé swaar jy dalk kry in hierdie lewe duskant die graf nie.</w:t>
      </w:r>
    </w:p>
    <w:p w14:paraId="24E966F3" w14:textId="77777777" w:rsidR="005D69AC" w:rsidRDefault="005D69AC" w:rsidP="001A718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36A04F63" w14:textId="22754A8A" w:rsidR="00701F69" w:rsidRDefault="00701F69" w:rsidP="00703485">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t bring ons </w:t>
      </w:r>
      <w:r w:rsidR="00DE3B0D">
        <w:t>b</w:t>
      </w:r>
      <w:r>
        <w:t>y die tweede punt</w:t>
      </w:r>
      <w:r w:rsidR="00DE3B0D">
        <w:t xml:space="preserve"> wat ek wil uitlig.</w:t>
      </w:r>
    </w:p>
    <w:p w14:paraId="7815C58D" w14:textId="77777777" w:rsidR="00DE3B0D" w:rsidRDefault="00CE5735" w:rsidP="00DE3B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G</w:t>
      </w:r>
      <w:r w:rsidR="001A7182">
        <w:t xml:space="preserve">esonde </w:t>
      </w:r>
      <w:r>
        <w:t xml:space="preserve">kos hou jou nie net aan die lewe nie, dit laat jou groei, dit maak jou sterk, dit gee jou weerstand teen siektes. </w:t>
      </w:r>
    </w:p>
    <w:p w14:paraId="1CEADA93" w14:textId="5B6DEE50" w:rsidR="00703485" w:rsidRDefault="00DE3B0D" w:rsidP="00703485">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rsidR="00703485">
        <w:t>Maar dan moet jy gereeld gesond eet</w:t>
      </w:r>
      <w:r>
        <w:t xml:space="preserve"> en nie so nou en dan nie</w:t>
      </w:r>
      <w:r w:rsidR="00703485">
        <w:t>.</w:t>
      </w:r>
    </w:p>
    <w:p w14:paraId="77A3F85F" w14:textId="4F394E1C" w:rsidR="00703485" w:rsidRDefault="00703485" w:rsidP="007034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Ek het gelees van ŉ jongman wat op ŉ baie lang reis </w:t>
      </w:r>
      <w:r w:rsidR="00701F69">
        <w:t xml:space="preserve">met ŉ </w:t>
      </w:r>
      <w:r>
        <w:t xml:space="preserve">skip moes gaan. Hy </w:t>
      </w:r>
      <w:r w:rsidR="00701F69">
        <w:t xml:space="preserve">was maar arm en </w:t>
      </w:r>
      <w:r>
        <w:t>moes raap</w:t>
      </w:r>
      <w:r>
        <w:noBreakHyphen/>
        <w:t>en</w:t>
      </w:r>
      <w:r>
        <w:noBreakHyphen/>
        <w:t xml:space="preserve">skraap om </w:t>
      </w:r>
      <w:r w:rsidR="00701F69">
        <w:t xml:space="preserve">genoeg te spaar </w:t>
      </w:r>
      <w:r>
        <w:t xml:space="preserve">om sy kaartjie te koop. </w:t>
      </w:r>
    </w:p>
    <w:p w14:paraId="01A5E671" w14:textId="5E1C93DE" w:rsidR="00703485" w:rsidRDefault="00703485" w:rsidP="0070348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lastRenderedPageBreak/>
        <w:t xml:space="preserve">Om aan die lewe te bly </w:t>
      </w:r>
      <w:r w:rsidR="00701F69">
        <w:t xml:space="preserve">tydens die reis </w:t>
      </w:r>
      <w:r>
        <w:t xml:space="preserve">het </w:t>
      </w:r>
      <w:r w:rsidR="00701F69">
        <w:t xml:space="preserve">soveel kos as wat hy kon bekostig en kon inpak in sy bagasie saamgeneem. </w:t>
      </w:r>
      <w:r>
        <w:t xml:space="preserve">Op die reis het hy </w:t>
      </w:r>
      <w:r w:rsidR="00DE3B0D">
        <w:t xml:space="preserve">homself </w:t>
      </w:r>
      <w:r>
        <w:t xml:space="preserve">eenkant </w:t>
      </w:r>
      <w:r w:rsidR="00701F69">
        <w:t>gehou sodat hy nie nodig gehad het om sy kos met ander te deel nie.</w:t>
      </w:r>
      <w:r>
        <w:t xml:space="preserve"> Aanvanklik het dit goed gegaan, sy kos was genoeg en hy het sterk en gesond gevoel. </w:t>
      </w:r>
    </w:p>
    <w:p w14:paraId="1FD973D9" w14:textId="788F92D7" w:rsidR="00703485" w:rsidRDefault="00703485"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Maar die reis was lank en sy kos het al minder geword sodat hy </w:t>
      </w:r>
      <w:r w:rsidR="00C7676B">
        <w:t xml:space="preserve">later </w:t>
      </w:r>
      <w:r>
        <w:t xml:space="preserve">nie meer genoeg </w:t>
      </w:r>
      <w:r w:rsidR="00C7676B">
        <w:t xml:space="preserve">kon eet nie, </w:t>
      </w:r>
      <w:r>
        <w:t xml:space="preserve">net </w:t>
      </w:r>
      <w:r w:rsidR="00701F69">
        <w:t xml:space="preserve">bietjie-bietjie om </w:t>
      </w:r>
      <w:r>
        <w:t xml:space="preserve">die ergste honger </w:t>
      </w:r>
      <w:r w:rsidR="00701F69">
        <w:t xml:space="preserve">te </w:t>
      </w:r>
      <w:r>
        <w:t xml:space="preserve">breek. </w:t>
      </w:r>
      <w:r w:rsidR="00DE3B0D">
        <w:t>H</w:t>
      </w:r>
      <w:r>
        <w:t xml:space="preserve">y het al meer gewig begin verloor, later </w:t>
      </w:r>
      <w:r w:rsidR="00DE3B0D">
        <w:t xml:space="preserve">was hy net vel en been en </w:t>
      </w:r>
      <w:r>
        <w:t>kon hy skaars regop bly – om nie te praat van hoe koud hy gekry het nie.</w:t>
      </w:r>
    </w:p>
    <w:p w14:paraId="459B9456" w14:textId="73E3A3E4" w:rsidR="00C7676B" w:rsidRDefault="00703485"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Uit</w:t>
      </w:r>
      <w:r w:rsidR="00C7676B">
        <w:t>eindelik kom hulle by die bestemming aan. Terwyl hy maer en uitgeteer sukkel</w:t>
      </w:r>
      <w:r w:rsidR="00C7676B">
        <w:noBreakHyphen/>
        <w:t xml:space="preserve">sukkel nader kom om af te klim, sien ŉ vriend hom raak wat saam op die boot was maar wat hy nie gesien het nie omdat hy hom so eenkant </w:t>
      </w:r>
      <w:r w:rsidR="00E50DC2">
        <w:t>gehou het o</w:t>
      </w:r>
      <w:r w:rsidR="00C7676B">
        <w:t xml:space="preserve">m sy kos te probeer spaar. </w:t>
      </w:r>
    </w:p>
    <w:p w14:paraId="4FDC271D" w14:textId="74994155" w:rsidR="00C7676B" w:rsidRDefault="00C7676B"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Die vriend was nie maer en uitgeteer</w:t>
      </w:r>
      <w:r w:rsidR="00701F69">
        <w:t xml:space="preserve"> soos hy </w:t>
      </w:r>
      <w:r>
        <w:t>nie, inteendeel, hy was gesond en sterk en het selfs bietjie gewig aangesit. Sy vriend vertel hom toe dat al die kos op die reis ingesluit was in die prys van die kaartjie.</w:t>
      </w:r>
      <w:r w:rsidR="00701F69">
        <w:t>..</w:t>
      </w:r>
    </w:p>
    <w:p w14:paraId="0460BC85" w14:textId="3E91F230" w:rsidR="00C7676B" w:rsidRDefault="00C7676B"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pPr>
      <w:r>
        <w:t>Daardie man het sy bestemming bereik, maar hy was byna dood omdat hy nie geëet het van die kos wat klaar betaal was nie.</w:t>
      </w:r>
    </w:p>
    <w:p w14:paraId="0004EB3E" w14:textId="57C147CB" w:rsidR="00C7676B" w:rsidRDefault="00C7676B"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46378A19" w14:textId="77777777" w:rsidR="0037588A" w:rsidRDefault="00C7676B" w:rsidP="00C7676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So kan dit ook gaan met ons geestelike lewe. </w:t>
      </w:r>
      <w:r w:rsidR="00701F69">
        <w:t xml:space="preserve">Jy glo in Jesus Christus, jy het van die ware brood wat lewe gee geëet. Maar as jy nie gereeld geestelike voedsel eet nie, dan groei jy nie geestelik nie, jou geestelike krag word al minder, jy teer uit. </w:t>
      </w:r>
    </w:p>
    <w:p w14:paraId="5E03EB00" w14:textId="6DBFE81E" w:rsidR="0037588A" w:rsidRDefault="00701F69" w:rsidP="003758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Jou </w:t>
      </w:r>
      <w:r w:rsidR="00E50DC2">
        <w:t xml:space="preserve">fisiese </w:t>
      </w:r>
      <w:r>
        <w:t xml:space="preserve">liggaam kan soos ŉ rugbyspeler lyk, maar jou gees lyk soos iemand in ŉ konsentrasiekamp. </w:t>
      </w:r>
    </w:p>
    <w:p w14:paraId="065395E8" w14:textId="13D0E57B" w:rsidR="0037588A" w:rsidRDefault="00701F69" w:rsidP="003758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ou geestelike immuniteit t</w:t>
      </w:r>
      <w:r w:rsidR="00FC2CAB">
        <w:t xml:space="preserve">een die verleiding van die wêreld en jou sondige begeertes dat jy al makliker daarin struikel. Jou weerstand teen </w:t>
      </w:r>
      <w:r>
        <w:t>dwaalleer verswak</w:t>
      </w:r>
      <w:r w:rsidR="0037588A">
        <w:t xml:space="preserve"> en jy kan maklik die prooi word van allerhande nonsies wat mense kwansuis uit die Bybel haal</w:t>
      </w:r>
      <w:r>
        <w:t>.</w:t>
      </w:r>
    </w:p>
    <w:p w14:paraId="5D20AE41" w14:textId="77777777" w:rsidR="0037588A" w:rsidRDefault="0037588A" w:rsidP="003758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14:paraId="6FC33E76" w14:textId="4DEBB9C7" w:rsidR="0037588A" w:rsidRDefault="00701F69" w:rsidP="0037588A">
      <w:pPr>
        <w:pStyle w:val="NoSpacing"/>
        <w:tabs>
          <w:tab w:val="left" w:pos="284"/>
          <w:tab w:val="left" w:pos="567"/>
          <w:tab w:val="left" w:pos="851"/>
          <w:tab w:val="left" w:pos="1134"/>
          <w:tab w:val="left" w:pos="1418"/>
          <w:tab w:val="left" w:pos="1701"/>
          <w:tab w:val="left" w:pos="1985"/>
          <w:tab w:val="left" w:pos="2268"/>
          <w:tab w:val="left" w:pos="2552"/>
          <w:tab w:val="left" w:pos="2835"/>
        </w:tabs>
      </w:pPr>
      <w:r>
        <w:t>To</w:t>
      </w:r>
      <w:r w:rsidR="0037588A">
        <w:t>e</w:t>
      </w:r>
      <w:r>
        <w:t xml:space="preserve"> die duiwel Jesus se honger wou stil na sy 40 dae vastyd in die woestyn</w:t>
      </w:r>
      <w:r w:rsidR="0037588A">
        <w:t xml:space="preserve"> (Mat.4:4)</w:t>
      </w:r>
      <w:r>
        <w:t xml:space="preserve">, </w:t>
      </w:r>
      <w:r w:rsidR="0037588A">
        <w:t>toe antwoord Hy hom uit Deut. 8:3 dat mens nie net lewe van brood nie, maar van elke woord wat uit die mond van God kom.</w:t>
      </w:r>
    </w:p>
    <w:p w14:paraId="1AC63C02" w14:textId="420F39FD" w:rsidR="002F10C0" w:rsidRDefault="0037588A" w:rsidP="002F10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God gee al die geestelike kos wat ons nodig het vir ons lewensreis deur hierdie </w:t>
      </w:r>
      <w:r w:rsidR="00E50DC2">
        <w:t>lewe</w:t>
      </w:r>
      <w:r>
        <w:t xml:space="preserve">. </w:t>
      </w:r>
    </w:p>
    <w:p w14:paraId="021ED8B9" w14:textId="122831C4" w:rsidR="002F10C0" w:rsidRDefault="0037588A" w:rsidP="002F10C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Christus het sy liggaam en sy bloed volledig en volmaak gegee, aan sy genade is daar geen einde nie. </w:t>
      </w:r>
    </w:p>
    <w:p w14:paraId="6A276D04" w14:textId="1D9A7DBD" w:rsidR="002F10C0" w:rsidRDefault="005940F7" w:rsidP="002F10C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En d</w:t>
      </w:r>
      <w:r w:rsidR="002F10C0">
        <w:t>ie Heilige Gees deel hierdie ware brood wat lewe gee, Jesus Christus</w:t>
      </w:r>
      <w:r>
        <w:t>,</w:t>
      </w:r>
      <w:r w:rsidR="002F10C0">
        <w:t xml:space="preserve"> aan ons u</w:t>
      </w:r>
      <w:r w:rsidR="0037588A">
        <w:t>it deur sy Woord</w:t>
      </w:r>
      <w:r w:rsidR="002F10C0">
        <w:t xml:space="preserve"> – e</w:t>
      </w:r>
      <w:r w:rsidR="0037588A">
        <w:t>lke keer wanneer ons die Bybel lees, in elke Bybelstudie, in elke erediens</w:t>
      </w:r>
      <w:r w:rsidR="002F10C0">
        <w:t xml:space="preserve">. </w:t>
      </w:r>
    </w:p>
    <w:p w14:paraId="6DFA83FE" w14:textId="085B6245" w:rsidR="002F10C0" w:rsidRDefault="002F10C0" w:rsidP="002F10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As ek en jy nie gereeld ons geestelike etes van die ware brood wat lewe gee eet nie, dan gaan ons dalk bly lewe (want ons glo) maar ons gaan geestelik uitteer om </w:t>
      </w:r>
      <w:r w:rsidR="00E50DC2">
        <w:t xml:space="preserve">gaan met </w:t>
      </w:r>
      <w:r>
        <w:t xml:space="preserve">ŉ </w:t>
      </w:r>
      <w:r w:rsidR="005940F7">
        <w:t xml:space="preserve">verswakte </w:t>
      </w:r>
      <w:r w:rsidR="00E50DC2">
        <w:t xml:space="preserve">vel-en-been </w:t>
      </w:r>
      <w:r>
        <w:t>konsentrasiekamp ge</w:t>
      </w:r>
      <w:r w:rsidR="005940F7">
        <w:t>es</w:t>
      </w:r>
      <w:r>
        <w:t xml:space="preserve"> by ons bruilof met Christus opdaag.</w:t>
      </w:r>
    </w:p>
    <w:p w14:paraId="57F105EE" w14:textId="547D7062" w:rsidR="005940F7"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65ACF9DC" w14:textId="563A0AA8" w:rsidR="005940F7"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e etes </w:t>
      </w:r>
      <w:r w:rsidR="00E50DC2">
        <w:t>met die ware brood wat lewe gee word gereeld aangebied</w:t>
      </w:r>
      <w:r>
        <w:t xml:space="preserve">, waarom sou </w:t>
      </w:r>
      <w:r w:rsidR="00E50DC2">
        <w:t xml:space="preserve">iemand </w:t>
      </w:r>
      <w:r>
        <w:t xml:space="preserve"> dit nie eet nie? </w:t>
      </w:r>
    </w:p>
    <w:p w14:paraId="748B217E" w14:textId="77777777" w:rsidR="005940F7"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Ek kan aan twee redes dink. </w:t>
      </w:r>
    </w:p>
    <w:p w14:paraId="43C5E0E3" w14:textId="772A710F" w:rsidR="005940F7" w:rsidRDefault="00E50DC2"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e eerste rede is dalk dat so ie</w:t>
      </w:r>
      <w:r w:rsidR="005940F7">
        <w:t xml:space="preserve">mand nie besef dat Bybellees en Bybelstudie en erediens soos noodsaaklike geestelike maaltye </w:t>
      </w:r>
      <w:r>
        <w:t xml:space="preserve">is </w:t>
      </w:r>
      <w:r w:rsidR="005940F7">
        <w:t xml:space="preserve">nie. </w:t>
      </w:r>
      <w:r>
        <w:t>Dan bly hulle weg en groei nie geestelik nie, hulle teer uit en word swak in geloof. Dalk nie dadelik nie, maar wag maar, die reis is lank...</w:t>
      </w:r>
    </w:p>
    <w:p w14:paraId="3A0E1449" w14:textId="77777777" w:rsidR="005940F7"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Die tweede rede waaraan ek dadelik dink is iets heeltemal anders – mense eet dalk nie saam nie omdat hulle nie regtig honger is nie. </w:t>
      </w:r>
    </w:p>
    <w:p w14:paraId="35AF776E" w14:textId="77777777" w:rsidR="00E50DC2"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Hulle het nie ŉ behoefte aan die ware brood wat lewe gee nie</w:t>
      </w:r>
      <w:r w:rsidR="00E50DC2">
        <w:t xml:space="preserve">. </w:t>
      </w:r>
    </w:p>
    <w:p w14:paraId="3462CB96" w14:textId="05B4A1DE" w:rsidR="00E50DC2" w:rsidRDefault="00E50DC2" w:rsidP="00E50DC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pPr>
      <w:r>
        <w:t>H</w:t>
      </w:r>
      <w:r w:rsidR="005940F7">
        <w:t>ulle sê dalk hulle glo, hulle doen soms dinge wat lyk asof hulle glo, maar hulle is nie regtig honger om meer en gereeld van Christus in te kry nie.</w:t>
      </w:r>
      <w:r>
        <w:t xml:space="preserve"> </w:t>
      </w:r>
    </w:p>
    <w:p w14:paraId="5785A021" w14:textId="3C5D0813" w:rsidR="005940F7"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67EBADED" w14:textId="4518A0C0" w:rsidR="00A37170" w:rsidRDefault="005940F7"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Jy is vandag hier, of jy skakel in </w:t>
      </w:r>
      <w:r w:rsidR="00E50DC2">
        <w:t xml:space="preserve">by die uitsending – </w:t>
      </w:r>
      <w:r>
        <w:t xml:space="preserve">en dit is goed. </w:t>
      </w:r>
    </w:p>
    <w:p w14:paraId="54291D4A" w14:textId="77777777" w:rsidR="00A37170" w:rsidRDefault="005940F7"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ar is jy volgende keer wanneer Jesus as die ware brood voorgesit word? </w:t>
      </w:r>
    </w:p>
    <w:p w14:paraId="1264FD4C" w14:textId="4B30B06D" w:rsidR="00A37170" w:rsidRDefault="005940F7"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Wanneer eet jy weer self uit jou Bybel</w:t>
      </w:r>
      <w:r w:rsidR="00E50DC2">
        <w:t xml:space="preserve"> deur dit te lees op jou eie of saam jou gesin</w:t>
      </w:r>
      <w:r>
        <w:t xml:space="preserve">? </w:t>
      </w:r>
    </w:p>
    <w:p w14:paraId="48626845" w14:textId="1B997349" w:rsidR="00A37170" w:rsidRDefault="005940F7"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t </w:t>
      </w:r>
      <w:r w:rsidR="00A37170">
        <w:t xml:space="preserve">doen jy wanneer ander </w:t>
      </w:r>
      <w:r w:rsidR="00E50DC2">
        <w:t xml:space="preserve">gelowiges </w:t>
      </w:r>
      <w:r w:rsidR="00A37170">
        <w:t xml:space="preserve">aansit by die Bybelstudie? </w:t>
      </w:r>
      <w:r w:rsidR="00E50DC2">
        <w:t>(</w:t>
      </w:r>
      <w:r w:rsidR="00A37170">
        <w:t xml:space="preserve">Ons kan </w:t>
      </w:r>
      <w:r w:rsidR="00E50DC2">
        <w:t xml:space="preserve">ook ander tye </w:t>
      </w:r>
      <w:r w:rsidR="00A37170">
        <w:t>reël as jy nie Dinsda</w:t>
      </w:r>
      <w:r w:rsidR="00E50DC2">
        <w:t>e kan bywoon nie</w:t>
      </w:r>
      <w:r w:rsidR="00EB499A">
        <w:t>...)</w:t>
      </w:r>
      <w:r w:rsidR="00A37170">
        <w:t xml:space="preserve"> </w:t>
      </w:r>
    </w:p>
    <w:p w14:paraId="0604A6C1" w14:textId="2CB19CB2" w:rsidR="00A37170" w:rsidRDefault="00A37170"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ar is jy volgende Sondag wanneer ons weer </w:t>
      </w:r>
      <w:r w:rsidR="00EB499A">
        <w:t xml:space="preserve">in ŉ erediens </w:t>
      </w:r>
      <w:r>
        <w:t>aansit vir die hoofmaaltyd van die week?</w:t>
      </w:r>
    </w:p>
    <w:p w14:paraId="26C625E9" w14:textId="0246F11E" w:rsidR="00A37170" w:rsidRDefault="00A37170"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5C41B0D5" w14:textId="1FB2DAB2" w:rsidR="00A37170" w:rsidRDefault="00A37170" w:rsidP="005940F7">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aar is jou vriend of </w:t>
      </w:r>
      <w:r w:rsidR="00EB499A">
        <w:t>jou medebroer</w:t>
      </w:r>
      <w:r>
        <w:t xml:space="preserve"> </w:t>
      </w:r>
      <w:r w:rsidR="00EB499A">
        <w:t>e</w:t>
      </w:r>
      <w:r>
        <w:t>n suster wat saam in die gemeente is wanneer ek en jy aansit? Dit is ŉ vraag vir die ouderlinge, maar nie net vir hulle nie. Elke gelowige het die roeping om mekaar aan te spoor.</w:t>
      </w:r>
    </w:p>
    <w:p w14:paraId="5247AB93" w14:textId="361BB463" w:rsidR="00A37170" w:rsidRDefault="00A37170"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Gaan ons aanhou om </w:t>
      </w:r>
      <w:r w:rsidR="00EB499A">
        <w:t xml:space="preserve">self </w:t>
      </w:r>
      <w:r>
        <w:t>genoeg te eet sonder om ons broer en suster te gaan opsoek en saam te nooi na die maaltyd?</w:t>
      </w:r>
    </w:p>
    <w:p w14:paraId="37D96572" w14:textId="77777777" w:rsidR="00EB499A" w:rsidRDefault="00A37170" w:rsidP="00EB49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alk besef hy of sy nie hoe noodsaaklik ŉ gereelde geestelike maaltyd is nie?</w:t>
      </w:r>
      <w:r w:rsidR="00EB499A">
        <w:t xml:space="preserve"> </w:t>
      </w:r>
    </w:p>
    <w:p w14:paraId="585B83F3" w14:textId="77777777" w:rsidR="00FC2CAB" w:rsidRDefault="00EB499A" w:rsidP="00EB499A">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Sal ons aanhou bly wegkyk terwyl hulle dalk geestelik stagneer en selfs agteruitgaan en gevaar loop om inmekaar te sak?</w:t>
      </w:r>
      <w:r w:rsidR="00FC2CAB">
        <w:t xml:space="preserve"> </w:t>
      </w:r>
    </w:p>
    <w:p w14:paraId="6CC96A40" w14:textId="45F4B89F" w:rsidR="00EB499A" w:rsidRDefault="00FC2CAB" w:rsidP="00FC2C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Sal ons hulle nie gaan opsoek en aanmoedig, saam bring na die ware Brood van die lewe nie, sal ons hulle nie bring om te kom eet van die gesonde geestelike voedsel uit die Woord van God nie?</w:t>
      </w:r>
    </w:p>
    <w:p w14:paraId="1BE0FE94" w14:textId="77777777" w:rsidR="00FC2CAB" w:rsidRDefault="00FC2CAB"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604EF19F" w14:textId="40C3354F" w:rsidR="00A37170" w:rsidRDefault="00FC2CAB"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pPr>
      <w:r>
        <w:t>Laat ek opsom:</w:t>
      </w:r>
    </w:p>
    <w:p w14:paraId="7D9951ED" w14:textId="77777777" w:rsidR="00354A17" w:rsidRDefault="00354A17" w:rsidP="00A37170">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Jesus Christus gee Homself as die ware boord wat lewe gee. </w:t>
      </w:r>
    </w:p>
    <w:p w14:paraId="04A194B8" w14:textId="24E6E691" w:rsidR="00EB499A" w:rsidRDefault="00EB499A"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Om geestelik te lewe</w:t>
      </w:r>
      <w:r w:rsidR="00354A17">
        <w:t xml:space="preserve">, ewig te lewe </w:t>
      </w:r>
      <w:r>
        <w:t xml:space="preserve">in die heerlikheid van God moet </w:t>
      </w:r>
      <w:r w:rsidR="00354A17">
        <w:t>sy liggaam eet en sy bloed drink - j</w:t>
      </w:r>
      <w:r>
        <w:t xml:space="preserve">y moet glo </w:t>
      </w:r>
      <w:r w:rsidR="00354A17">
        <w:t>Hom glo.</w:t>
      </w:r>
    </w:p>
    <w:p w14:paraId="6C124A7E" w14:textId="5238FF17"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m geestelik te groei en sterk te word en staande te bly moet jy hierdie gesonde geestelike kos, die Woord van God gereeld eet in Bybellees, in Bybelstudie en die hoofmaaltyd van die week – die erediens. </w:t>
      </w:r>
    </w:p>
    <w:p w14:paraId="06607653" w14:textId="09B484C2"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t>Mag God ons honger en dors maak vir Christus.</w:t>
      </w:r>
    </w:p>
    <w:p w14:paraId="6D55C664" w14:textId="0EA8CD59"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7CDA977C" w14:textId="68F26D2D"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37533E60" w14:textId="0F8CB95A"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pPr>
    </w:p>
    <w:p w14:paraId="24AF6852" w14:textId="77777777" w:rsidR="00354A17" w:rsidRDefault="00354A17" w:rsidP="00354A17">
      <w:pPr>
        <w:pStyle w:val="NoSpacing"/>
        <w:tabs>
          <w:tab w:val="left" w:pos="284"/>
          <w:tab w:val="left" w:pos="567"/>
          <w:tab w:val="left" w:pos="851"/>
          <w:tab w:val="left" w:pos="1134"/>
          <w:tab w:val="left" w:pos="1418"/>
          <w:tab w:val="left" w:pos="1701"/>
          <w:tab w:val="left" w:pos="1985"/>
          <w:tab w:val="left" w:pos="2268"/>
          <w:tab w:val="left" w:pos="2552"/>
          <w:tab w:val="left" w:pos="2835"/>
        </w:tabs>
      </w:pPr>
    </w:p>
    <w:sectPr w:rsidR="00354A17"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94EF" w14:textId="77777777" w:rsidR="004945D6" w:rsidRDefault="004945D6" w:rsidP="00153C6E">
      <w:pPr>
        <w:spacing w:after="0"/>
      </w:pPr>
      <w:r>
        <w:separator/>
      </w:r>
    </w:p>
  </w:endnote>
  <w:endnote w:type="continuationSeparator" w:id="0">
    <w:p w14:paraId="207E592C" w14:textId="77777777" w:rsidR="004945D6" w:rsidRDefault="004945D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83678"/>
      <w:docPartObj>
        <w:docPartGallery w:val="Page Numbers (Bottom of Page)"/>
        <w:docPartUnique/>
      </w:docPartObj>
    </w:sdtPr>
    <w:sdtEndPr>
      <w:rPr>
        <w:noProof/>
      </w:rPr>
    </w:sdtEndPr>
    <w:sdtContent>
      <w:p w14:paraId="49844172" w14:textId="77777777" w:rsidR="005940F7" w:rsidRDefault="005940F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CF9ED5" w14:textId="77777777" w:rsidR="005940F7" w:rsidRDefault="0059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1C58" w14:textId="77777777" w:rsidR="004945D6" w:rsidRDefault="004945D6" w:rsidP="00153C6E">
      <w:pPr>
        <w:spacing w:after="0"/>
      </w:pPr>
      <w:r>
        <w:separator/>
      </w:r>
    </w:p>
  </w:footnote>
  <w:footnote w:type="continuationSeparator" w:id="0">
    <w:p w14:paraId="7C312FDA" w14:textId="77777777" w:rsidR="004945D6" w:rsidRDefault="004945D6"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AE7"/>
    <w:rsid w:val="000021B4"/>
    <w:rsid w:val="00002B06"/>
    <w:rsid w:val="00002B52"/>
    <w:rsid w:val="0000361D"/>
    <w:rsid w:val="00004E2A"/>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257C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4A2"/>
    <w:rsid w:val="00047BFB"/>
    <w:rsid w:val="0005074F"/>
    <w:rsid w:val="00050824"/>
    <w:rsid w:val="00050A0F"/>
    <w:rsid w:val="00050DEC"/>
    <w:rsid w:val="000514F2"/>
    <w:rsid w:val="00051579"/>
    <w:rsid w:val="0005165A"/>
    <w:rsid w:val="000522A0"/>
    <w:rsid w:val="00052F85"/>
    <w:rsid w:val="00053654"/>
    <w:rsid w:val="000538C4"/>
    <w:rsid w:val="00053BF6"/>
    <w:rsid w:val="00053F61"/>
    <w:rsid w:val="0005505A"/>
    <w:rsid w:val="00055BA1"/>
    <w:rsid w:val="000566D9"/>
    <w:rsid w:val="00061CBD"/>
    <w:rsid w:val="00063438"/>
    <w:rsid w:val="0006394A"/>
    <w:rsid w:val="0006559C"/>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AA2"/>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4FB8"/>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9F8"/>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0AA"/>
    <w:rsid w:val="000F539D"/>
    <w:rsid w:val="000F5DE9"/>
    <w:rsid w:val="000F6006"/>
    <w:rsid w:val="000F6A1F"/>
    <w:rsid w:val="000F7191"/>
    <w:rsid w:val="000F7DC1"/>
    <w:rsid w:val="00100042"/>
    <w:rsid w:val="00101150"/>
    <w:rsid w:val="0010154F"/>
    <w:rsid w:val="001017D9"/>
    <w:rsid w:val="00101B58"/>
    <w:rsid w:val="00102CD4"/>
    <w:rsid w:val="00104206"/>
    <w:rsid w:val="001049A3"/>
    <w:rsid w:val="00104B22"/>
    <w:rsid w:val="00105C86"/>
    <w:rsid w:val="00106D70"/>
    <w:rsid w:val="001073D9"/>
    <w:rsid w:val="00110812"/>
    <w:rsid w:val="00110E9C"/>
    <w:rsid w:val="00113074"/>
    <w:rsid w:val="001139F5"/>
    <w:rsid w:val="00113AE6"/>
    <w:rsid w:val="001149A0"/>
    <w:rsid w:val="001151A4"/>
    <w:rsid w:val="00115415"/>
    <w:rsid w:val="00115D4F"/>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4F97"/>
    <w:rsid w:val="00135226"/>
    <w:rsid w:val="0013574F"/>
    <w:rsid w:val="00137381"/>
    <w:rsid w:val="00137C49"/>
    <w:rsid w:val="00140417"/>
    <w:rsid w:val="001412D3"/>
    <w:rsid w:val="00141CBC"/>
    <w:rsid w:val="00142932"/>
    <w:rsid w:val="00143016"/>
    <w:rsid w:val="00143A79"/>
    <w:rsid w:val="0014418A"/>
    <w:rsid w:val="00145CBB"/>
    <w:rsid w:val="00145DF3"/>
    <w:rsid w:val="00146247"/>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650A"/>
    <w:rsid w:val="00157331"/>
    <w:rsid w:val="001576E8"/>
    <w:rsid w:val="00157B90"/>
    <w:rsid w:val="00157CE6"/>
    <w:rsid w:val="00160810"/>
    <w:rsid w:val="00160A25"/>
    <w:rsid w:val="00161223"/>
    <w:rsid w:val="0016180B"/>
    <w:rsid w:val="00162B90"/>
    <w:rsid w:val="00164FF1"/>
    <w:rsid w:val="00165104"/>
    <w:rsid w:val="001658F9"/>
    <w:rsid w:val="00165E1A"/>
    <w:rsid w:val="00166527"/>
    <w:rsid w:val="00166839"/>
    <w:rsid w:val="001673A4"/>
    <w:rsid w:val="00167FD4"/>
    <w:rsid w:val="00170F72"/>
    <w:rsid w:val="001732A3"/>
    <w:rsid w:val="0017370F"/>
    <w:rsid w:val="001742B8"/>
    <w:rsid w:val="001744BA"/>
    <w:rsid w:val="00175BF0"/>
    <w:rsid w:val="0017646A"/>
    <w:rsid w:val="00176E0F"/>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A7182"/>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33C0"/>
    <w:rsid w:val="001E4582"/>
    <w:rsid w:val="001E4D65"/>
    <w:rsid w:val="001E5985"/>
    <w:rsid w:val="001E599D"/>
    <w:rsid w:val="001E5F51"/>
    <w:rsid w:val="001E5FB5"/>
    <w:rsid w:val="001E6057"/>
    <w:rsid w:val="001E6E16"/>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80A"/>
    <w:rsid w:val="00207B14"/>
    <w:rsid w:val="0021135F"/>
    <w:rsid w:val="0021217C"/>
    <w:rsid w:val="00212749"/>
    <w:rsid w:val="00213619"/>
    <w:rsid w:val="00215171"/>
    <w:rsid w:val="002153AF"/>
    <w:rsid w:val="0021573D"/>
    <w:rsid w:val="00215C2F"/>
    <w:rsid w:val="002161A9"/>
    <w:rsid w:val="00216B31"/>
    <w:rsid w:val="00216B35"/>
    <w:rsid w:val="00216E5B"/>
    <w:rsid w:val="0021705E"/>
    <w:rsid w:val="0021772C"/>
    <w:rsid w:val="0022009F"/>
    <w:rsid w:val="00220C0C"/>
    <w:rsid w:val="00220CCC"/>
    <w:rsid w:val="00223B7B"/>
    <w:rsid w:val="00223BCB"/>
    <w:rsid w:val="00224633"/>
    <w:rsid w:val="00224E52"/>
    <w:rsid w:val="00225C53"/>
    <w:rsid w:val="002263E0"/>
    <w:rsid w:val="00227E18"/>
    <w:rsid w:val="002317B7"/>
    <w:rsid w:val="0023185A"/>
    <w:rsid w:val="00233266"/>
    <w:rsid w:val="00233BB0"/>
    <w:rsid w:val="002351E2"/>
    <w:rsid w:val="00236ACB"/>
    <w:rsid w:val="00236BCA"/>
    <w:rsid w:val="00240724"/>
    <w:rsid w:val="00240C8E"/>
    <w:rsid w:val="00241611"/>
    <w:rsid w:val="002441DE"/>
    <w:rsid w:val="00244D62"/>
    <w:rsid w:val="002450E4"/>
    <w:rsid w:val="00245A3C"/>
    <w:rsid w:val="002469A8"/>
    <w:rsid w:val="00246E20"/>
    <w:rsid w:val="00251BCD"/>
    <w:rsid w:val="00253E1C"/>
    <w:rsid w:val="002556C4"/>
    <w:rsid w:val="0025590C"/>
    <w:rsid w:val="00256E64"/>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1F54"/>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184B"/>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299"/>
    <w:rsid w:val="002C2E2C"/>
    <w:rsid w:val="002C353A"/>
    <w:rsid w:val="002C3F55"/>
    <w:rsid w:val="002C42CA"/>
    <w:rsid w:val="002C451A"/>
    <w:rsid w:val="002C4C90"/>
    <w:rsid w:val="002C50CA"/>
    <w:rsid w:val="002C5712"/>
    <w:rsid w:val="002C5A1A"/>
    <w:rsid w:val="002C6072"/>
    <w:rsid w:val="002D03C8"/>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262"/>
    <w:rsid w:val="002F0782"/>
    <w:rsid w:val="002F07B2"/>
    <w:rsid w:val="002F10C0"/>
    <w:rsid w:val="002F1E15"/>
    <w:rsid w:val="002F4E3E"/>
    <w:rsid w:val="002F4ED5"/>
    <w:rsid w:val="002F61FF"/>
    <w:rsid w:val="002F7649"/>
    <w:rsid w:val="002F7EF6"/>
    <w:rsid w:val="00300184"/>
    <w:rsid w:val="00301F23"/>
    <w:rsid w:val="0030299E"/>
    <w:rsid w:val="0030386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2F51"/>
    <w:rsid w:val="0032314F"/>
    <w:rsid w:val="003233ED"/>
    <w:rsid w:val="00323A10"/>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0CCF"/>
    <w:rsid w:val="0034103B"/>
    <w:rsid w:val="00341EBE"/>
    <w:rsid w:val="00342872"/>
    <w:rsid w:val="00344F4E"/>
    <w:rsid w:val="00345C5F"/>
    <w:rsid w:val="00346E27"/>
    <w:rsid w:val="00350329"/>
    <w:rsid w:val="0035064F"/>
    <w:rsid w:val="00351170"/>
    <w:rsid w:val="00351B26"/>
    <w:rsid w:val="00353888"/>
    <w:rsid w:val="00353D71"/>
    <w:rsid w:val="00354A17"/>
    <w:rsid w:val="00354F06"/>
    <w:rsid w:val="00355B43"/>
    <w:rsid w:val="0035629C"/>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2AFF"/>
    <w:rsid w:val="0037323E"/>
    <w:rsid w:val="00373EE0"/>
    <w:rsid w:val="003753E9"/>
    <w:rsid w:val="0037588A"/>
    <w:rsid w:val="00375C58"/>
    <w:rsid w:val="003762C5"/>
    <w:rsid w:val="00376824"/>
    <w:rsid w:val="00376D78"/>
    <w:rsid w:val="00377F1F"/>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497D"/>
    <w:rsid w:val="003A6BA8"/>
    <w:rsid w:val="003A70DB"/>
    <w:rsid w:val="003B00B2"/>
    <w:rsid w:val="003B0775"/>
    <w:rsid w:val="003B0A1A"/>
    <w:rsid w:val="003B0A52"/>
    <w:rsid w:val="003B0E1C"/>
    <w:rsid w:val="003B2A32"/>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3F1"/>
    <w:rsid w:val="003D3D7C"/>
    <w:rsid w:val="003D3E37"/>
    <w:rsid w:val="003D48F7"/>
    <w:rsid w:val="003D6589"/>
    <w:rsid w:val="003D6FE8"/>
    <w:rsid w:val="003D7370"/>
    <w:rsid w:val="003D764A"/>
    <w:rsid w:val="003D772B"/>
    <w:rsid w:val="003D7A44"/>
    <w:rsid w:val="003E04C5"/>
    <w:rsid w:val="003E0ECE"/>
    <w:rsid w:val="003E31B0"/>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205"/>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2D57"/>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633"/>
    <w:rsid w:val="004468A0"/>
    <w:rsid w:val="00447FF2"/>
    <w:rsid w:val="004500DD"/>
    <w:rsid w:val="00450DEE"/>
    <w:rsid w:val="00453186"/>
    <w:rsid w:val="00454F09"/>
    <w:rsid w:val="00456502"/>
    <w:rsid w:val="0045689D"/>
    <w:rsid w:val="00456C33"/>
    <w:rsid w:val="0045730E"/>
    <w:rsid w:val="00457462"/>
    <w:rsid w:val="00457A01"/>
    <w:rsid w:val="00457AF0"/>
    <w:rsid w:val="00460CCB"/>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77B61"/>
    <w:rsid w:val="004809FF"/>
    <w:rsid w:val="00480CF0"/>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0A1"/>
    <w:rsid w:val="004945D6"/>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151"/>
    <w:rsid w:val="004C45BB"/>
    <w:rsid w:val="004C667F"/>
    <w:rsid w:val="004C6AAA"/>
    <w:rsid w:val="004C7E46"/>
    <w:rsid w:val="004D0A8B"/>
    <w:rsid w:val="004D1582"/>
    <w:rsid w:val="004D314D"/>
    <w:rsid w:val="004D34A6"/>
    <w:rsid w:val="004D374B"/>
    <w:rsid w:val="004D3A1E"/>
    <w:rsid w:val="004D3E62"/>
    <w:rsid w:val="004D478A"/>
    <w:rsid w:val="004D543A"/>
    <w:rsid w:val="004D55C5"/>
    <w:rsid w:val="004D5CD1"/>
    <w:rsid w:val="004D6800"/>
    <w:rsid w:val="004D7587"/>
    <w:rsid w:val="004D760E"/>
    <w:rsid w:val="004D7998"/>
    <w:rsid w:val="004E0E52"/>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628"/>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3FA"/>
    <w:rsid w:val="0052750B"/>
    <w:rsid w:val="00527C2D"/>
    <w:rsid w:val="005300FB"/>
    <w:rsid w:val="005305B4"/>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839"/>
    <w:rsid w:val="00541DC3"/>
    <w:rsid w:val="00544E45"/>
    <w:rsid w:val="00545568"/>
    <w:rsid w:val="00545F07"/>
    <w:rsid w:val="005464D1"/>
    <w:rsid w:val="005467B9"/>
    <w:rsid w:val="00546CE3"/>
    <w:rsid w:val="00546D1B"/>
    <w:rsid w:val="0054733E"/>
    <w:rsid w:val="0055035A"/>
    <w:rsid w:val="00550446"/>
    <w:rsid w:val="00551254"/>
    <w:rsid w:val="00551F4F"/>
    <w:rsid w:val="00551F92"/>
    <w:rsid w:val="005527B9"/>
    <w:rsid w:val="005529CD"/>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0F7"/>
    <w:rsid w:val="005947ED"/>
    <w:rsid w:val="00595BA7"/>
    <w:rsid w:val="005971C0"/>
    <w:rsid w:val="005A0EC7"/>
    <w:rsid w:val="005A17BC"/>
    <w:rsid w:val="005A2070"/>
    <w:rsid w:val="005A41CC"/>
    <w:rsid w:val="005A42A0"/>
    <w:rsid w:val="005A5220"/>
    <w:rsid w:val="005A55A0"/>
    <w:rsid w:val="005A56A9"/>
    <w:rsid w:val="005A5ACA"/>
    <w:rsid w:val="005A79C2"/>
    <w:rsid w:val="005B2C7A"/>
    <w:rsid w:val="005B319A"/>
    <w:rsid w:val="005B3531"/>
    <w:rsid w:val="005B372B"/>
    <w:rsid w:val="005B46AD"/>
    <w:rsid w:val="005B510C"/>
    <w:rsid w:val="005B597D"/>
    <w:rsid w:val="005B5B62"/>
    <w:rsid w:val="005B64B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1A7"/>
    <w:rsid w:val="005D3690"/>
    <w:rsid w:val="005D37DF"/>
    <w:rsid w:val="005D3BE4"/>
    <w:rsid w:val="005D400D"/>
    <w:rsid w:val="005D545A"/>
    <w:rsid w:val="005D59A7"/>
    <w:rsid w:val="005D65C0"/>
    <w:rsid w:val="005D665D"/>
    <w:rsid w:val="005D69AC"/>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22D"/>
    <w:rsid w:val="005F339D"/>
    <w:rsid w:val="005F449D"/>
    <w:rsid w:val="005F4EBC"/>
    <w:rsid w:val="005F4F95"/>
    <w:rsid w:val="005F61FA"/>
    <w:rsid w:val="005F632D"/>
    <w:rsid w:val="005F6ED0"/>
    <w:rsid w:val="00600C00"/>
    <w:rsid w:val="006011D1"/>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02"/>
    <w:rsid w:val="00622D74"/>
    <w:rsid w:val="00622F53"/>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256"/>
    <w:rsid w:val="00634338"/>
    <w:rsid w:val="00634A77"/>
    <w:rsid w:val="00634E55"/>
    <w:rsid w:val="00635878"/>
    <w:rsid w:val="00635F3C"/>
    <w:rsid w:val="00636638"/>
    <w:rsid w:val="00636BEE"/>
    <w:rsid w:val="00636D2F"/>
    <w:rsid w:val="00636F5B"/>
    <w:rsid w:val="00640C60"/>
    <w:rsid w:val="00642B1F"/>
    <w:rsid w:val="00644046"/>
    <w:rsid w:val="00644C57"/>
    <w:rsid w:val="006451FD"/>
    <w:rsid w:val="0064670C"/>
    <w:rsid w:val="0064686E"/>
    <w:rsid w:val="00647282"/>
    <w:rsid w:val="006500CE"/>
    <w:rsid w:val="00650141"/>
    <w:rsid w:val="0065034B"/>
    <w:rsid w:val="00650456"/>
    <w:rsid w:val="00651653"/>
    <w:rsid w:val="0065217D"/>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0F5"/>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97658"/>
    <w:rsid w:val="006A0D59"/>
    <w:rsid w:val="006A138F"/>
    <w:rsid w:val="006A1CE8"/>
    <w:rsid w:val="006A2781"/>
    <w:rsid w:val="006A4ED6"/>
    <w:rsid w:val="006A56A1"/>
    <w:rsid w:val="006A5AA0"/>
    <w:rsid w:val="006A6263"/>
    <w:rsid w:val="006A687D"/>
    <w:rsid w:val="006A7198"/>
    <w:rsid w:val="006A7305"/>
    <w:rsid w:val="006A78B4"/>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42B"/>
    <w:rsid w:val="006E1761"/>
    <w:rsid w:val="006E192F"/>
    <w:rsid w:val="006E195E"/>
    <w:rsid w:val="006E2A8A"/>
    <w:rsid w:val="006E2EA7"/>
    <w:rsid w:val="006E4752"/>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1F69"/>
    <w:rsid w:val="007024CA"/>
    <w:rsid w:val="007026F7"/>
    <w:rsid w:val="00703485"/>
    <w:rsid w:val="0070415F"/>
    <w:rsid w:val="00704BC5"/>
    <w:rsid w:val="007055B0"/>
    <w:rsid w:val="00707A35"/>
    <w:rsid w:val="00707C9D"/>
    <w:rsid w:val="00710462"/>
    <w:rsid w:val="007104C8"/>
    <w:rsid w:val="00710775"/>
    <w:rsid w:val="00710B46"/>
    <w:rsid w:val="0071131E"/>
    <w:rsid w:val="007115A0"/>
    <w:rsid w:val="00711A00"/>
    <w:rsid w:val="00712147"/>
    <w:rsid w:val="00712296"/>
    <w:rsid w:val="007156EC"/>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6DD"/>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564D"/>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6C1"/>
    <w:rsid w:val="00785B10"/>
    <w:rsid w:val="00786081"/>
    <w:rsid w:val="00787C6C"/>
    <w:rsid w:val="00790270"/>
    <w:rsid w:val="00790525"/>
    <w:rsid w:val="00790A06"/>
    <w:rsid w:val="007913F8"/>
    <w:rsid w:val="0079163B"/>
    <w:rsid w:val="007918C5"/>
    <w:rsid w:val="00791C28"/>
    <w:rsid w:val="007929C8"/>
    <w:rsid w:val="00792AC7"/>
    <w:rsid w:val="00792BB4"/>
    <w:rsid w:val="00795804"/>
    <w:rsid w:val="007A06B4"/>
    <w:rsid w:val="007A3A07"/>
    <w:rsid w:val="007A3D9A"/>
    <w:rsid w:val="007A4DFE"/>
    <w:rsid w:val="007A4F1E"/>
    <w:rsid w:val="007A5053"/>
    <w:rsid w:val="007A58FE"/>
    <w:rsid w:val="007B068A"/>
    <w:rsid w:val="007B0CE2"/>
    <w:rsid w:val="007B4D15"/>
    <w:rsid w:val="007B53EF"/>
    <w:rsid w:val="007B625B"/>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46D"/>
    <w:rsid w:val="0081390C"/>
    <w:rsid w:val="00813D65"/>
    <w:rsid w:val="008140ED"/>
    <w:rsid w:val="00815236"/>
    <w:rsid w:val="00815313"/>
    <w:rsid w:val="00815C52"/>
    <w:rsid w:val="00815D47"/>
    <w:rsid w:val="008168E6"/>
    <w:rsid w:val="00816E24"/>
    <w:rsid w:val="00816F9C"/>
    <w:rsid w:val="00817365"/>
    <w:rsid w:val="00822718"/>
    <w:rsid w:val="00822855"/>
    <w:rsid w:val="00823439"/>
    <w:rsid w:val="00823AE2"/>
    <w:rsid w:val="00824AFC"/>
    <w:rsid w:val="00824D0D"/>
    <w:rsid w:val="008256E0"/>
    <w:rsid w:val="0082571F"/>
    <w:rsid w:val="00825BFD"/>
    <w:rsid w:val="00827666"/>
    <w:rsid w:val="008307BE"/>
    <w:rsid w:val="00830F6A"/>
    <w:rsid w:val="008317A8"/>
    <w:rsid w:val="00832E72"/>
    <w:rsid w:val="0083336A"/>
    <w:rsid w:val="008334A6"/>
    <w:rsid w:val="00834416"/>
    <w:rsid w:val="0083482C"/>
    <w:rsid w:val="0083630C"/>
    <w:rsid w:val="008365F2"/>
    <w:rsid w:val="008366BD"/>
    <w:rsid w:val="00836FB6"/>
    <w:rsid w:val="00837320"/>
    <w:rsid w:val="00837C5C"/>
    <w:rsid w:val="00841432"/>
    <w:rsid w:val="00841AC3"/>
    <w:rsid w:val="00842448"/>
    <w:rsid w:val="00843508"/>
    <w:rsid w:val="008452D0"/>
    <w:rsid w:val="008467EB"/>
    <w:rsid w:val="008476B0"/>
    <w:rsid w:val="0085158A"/>
    <w:rsid w:val="00851AE0"/>
    <w:rsid w:val="00851D66"/>
    <w:rsid w:val="00851FD8"/>
    <w:rsid w:val="0085259F"/>
    <w:rsid w:val="00852C0C"/>
    <w:rsid w:val="00853122"/>
    <w:rsid w:val="008534C5"/>
    <w:rsid w:val="00853689"/>
    <w:rsid w:val="00853707"/>
    <w:rsid w:val="00853AD9"/>
    <w:rsid w:val="008557AF"/>
    <w:rsid w:val="00855968"/>
    <w:rsid w:val="008566E5"/>
    <w:rsid w:val="00856EAF"/>
    <w:rsid w:val="00857047"/>
    <w:rsid w:val="00857153"/>
    <w:rsid w:val="008611A4"/>
    <w:rsid w:val="00862567"/>
    <w:rsid w:val="00862845"/>
    <w:rsid w:val="00863372"/>
    <w:rsid w:val="0086364A"/>
    <w:rsid w:val="00865111"/>
    <w:rsid w:val="00865314"/>
    <w:rsid w:val="00865C07"/>
    <w:rsid w:val="0086625D"/>
    <w:rsid w:val="008668A0"/>
    <w:rsid w:val="00866967"/>
    <w:rsid w:val="00867532"/>
    <w:rsid w:val="00870FF4"/>
    <w:rsid w:val="00871076"/>
    <w:rsid w:val="008713C7"/>
    <w:rsid w:val="00872331"/>
    <w:rsid w:val="0087316E"/>
    <w:rsid w:val="00873360"/>
    <w:rsid w:val="008736BE"/>
    <w:rsid w:val="0087389A"/>
    <w:rsid w:val="008742FA"/>
    <w:rsid w:val="00876054"/>
    <w:rsid w:val="0087642E"/>
    <w:rsid w:val="008765BB"/>
    <w:rsid w:val="00877582"/>
    <w:rsid w:val="00877A1B"/>
    <w:rsid w:val="00881749"/>
    <w:rsid w:val="00884DE4"/>
    <w:rsid w:val="00885D9E"/>
    <w:rsid w:val="00886014"/>
    <w:rsid w:val="00886214"/>
    <w:rsid w:val="0088685C"/>
    <w:rsid w:val="00887FCB"/>
    <w:rsid w:val="008904B6"/>
    <w:rsid w:val="00891D34"/>
    <w:rsid w:val="008945A0"/>
    <w:rsid w:val="00895446"/>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BAF"/>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1B3E"/>
    <w:rsid w:val="0091467A"/>
    <w:rsid w:val="00917172"/>
    <w:rsid w:val="00917736"/>
    <w:rsid w:val="00917D05"/>
    <w:rsid w:val="009201B7"/>
    <w:rsid w:val="00920C2B"/>
    <w:rsid w:val="00921AD8"/>
    <w:rsid w:val="00922AF1"/>
    <w:rsid w:val="00924808"/>
    <w:rsid w:val="00926700"/>
    <w:rsid w:val="00926AB0"/>
    <w:rsid w:val="00927A9E"/>
    <w:rsid w:val="00927C35"/>
    <w:rsid w:val="00931344"/>
    <w:rsid w:val="009316BE"/>
    <w:rsid w:val="00931B22"/>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77DF9"/>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7F4"/>
    <w:rsid w:val="009A2E19"/>
    <w:rsid w:val="009A43EA"/>
    <w:rsid w:val="009A4894"/>
    <w:rsid w:val="009A4A13"/>
    <w:rsid w:val="009B03B0"/>
    <w:rsid w:val="009B0ECC"/>
    <w:rsid w:val="009B1128"/>
    <w:rsid w:val="009B27E8"/>
    <w:rsid w:val="009B2D67"/>
    <w:rsid w:val="009B35DE"/>
    <w:rsid w:val="009B3F3A"/>
    <w:rsid w:val="009B4023"/>
    <w:rsid w:val="009B4D31"/>
    <w:rsid w:val="009B5DAE"/>
    <w:rsid w:val="009B713D"/>
    <w:rsid w:val="009B78D0"/>
    <w:rsid w:val="009B7BFD"/>
    <w:rsid w:val="009C0FA8"/>
    <w:rsid w:val="009C1C8E"/>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1C8A"/>
    <w:rsid w:val="009E217F"/>
    <w:rsid w:val="009E27F3"/>
    <w:rsid w:val="009E3445"/>
    <w:rsid w:val="009E3D53"/>
    <w:rsid w:val="009E435D"/>
    <w:rsid w:val="009E501C"/>
    <w:rsid w:val="009E5B05"/>
    <w:rsid w:val="009E5EE4"/>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3FD6"/>
    <w:rsid w:val="00A043CE"/>
    <w:rsid w:val="00A043FA"/>
    <w:rsid w:val="00A04679"/>
    <w:rsid w:val="00A0513B"/>
    <w:rsid w:val="00A113DF"/>
    <w:rsid w:val="00A12A11"/>
    <w:rsid w:val="00A12EED"/>
    <w:rsid w:val="00A1422B"/>
    <w:rsid w:val="00A14ACE"/>
    <w:rsid w:val="00A20C52"/>
    <w:rsid w:val="00A20D1F"/>
    <w:rsid w:val="00A21D73"/>
    <w:rsid w:val="00A235EF"/>
    <w:rsid w:val="00A23F66"/>
    <w:rsid w:val="00A24456"/>
    <w:rsid w:val="00A248B1"/>
    <w:rsid w:val="00A24EF9"/>
    <w:rsid w:val="00A27F0D"/>
    <w:rsid w:val="00A30334"/>
    <w:rsid w:val="00A30E71"/>
    <w:rsid w:val="00A32B05"/>
    <w:rsid w:val="00A3301F"/>
    <w:rsid w:val="00A3330A"/>
    <w:rsid w:val="00A33BE8"/>
    <w:rsid w:val="00A342B2"/>
    <w:rsid w:val="00A3610C"/>
    <w:rsid w:val="00A363EE"/>
    <w:rsid w:val="00A37170"/>
    <w:rsid w:val="00A40704"/>
    <w:rsid w:val="00A40D78"/>
    <w:rsid w:val="00A42709"/>
    <w:rsid w:val="00A430D4"/>
    <w:rsid w:val="00A436BF"/>
    <w:rsid w:val="00A43AA2"/>
    <w:rsid w:val="00A44169"/>
    <w:rsid w:val="00A446A4"/>
    <w:rsid w:val="00A45DB2"/>
    <w:rsid w:val="00A464E9"/>
    <w:rsid w:val="00A46BF8"/>
    <w:rsid w:val="00A5056C"/>
    <w:rsid w:val="00A517A5"/>
    <w:rsid w:val="00A528BF"/>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6E83"/>
    <w:rsid w:val="00AC7FE9"/>
    <w:rsid w:val="00AD06A0"/>
    <w:rsid w:val="00AD1BC1"/>
    <w:rsid w:val="00AD21F0"/>
    <w:rsid w:val="00AD2BBE"/>
    <w:rsid w:val="00AD2F42"/>
    <w:rsid w:val="00AD5331"/>
    <w:rsid w:val="00AD6AE9"/>
    <w:rsid w:val="00AD7EED"/>
    <w:rsid w:val="00AD7F1E"/>
    <w:rsid w:val="00AE0E3F"/>
    <w:rsid w:val="00AE21E4"/>
    <w:rsid w:val="00AE2D30"/>
    <w:rsid w:val="00AE32A2"/>
    <w:rsid w:val="00AE4197"/>
    <w:rsid w:val="00AE4D24"/>
    <w:rsid w:val="00AE5387"/>
    <w:rsid w:val="00AE61B0"/>
    <w:rsid w:val="00AE6C86"/>
    <w:rsid w:val="00AE78E3"/>
    <w:rsid w:val="00AF0344"/>
    <w:rsid w:val="00AF055D"/>
    <w:rsid w:val="00AF05BA"/>
    <w:rsid w:val="00AF08E7"/>
    <w:rsid w:val="00AF0A21"/>
    <w:rsid w:val="00AF13A5"/>
    <w:rsid w:val="00AF1582"/>
    <w:rsid w:val="00AF1C9C"/>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113"/>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CF2"/>
    <w:rsid w:val="00B75D89"/>
    <w:rsid w:val="00B76119"/>
    <w:rsid w:val="00B76A64"/>
    <w:rsid w:val="00B772C1"/>
    <w:rsid w:val="00B77571"/>
    <w:rsid w:val="00B8002C"/>
    <w:rsid w:val="00B829EA"/>
    <w:rsid w:val="00B84338"/>
    <w:rsid w:val="00B84887"/>
    <w:rsid w:val="00B8556B"/>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8FD"/>
    <w:rsid w:val="00BA2B40"/>
    <w:rsid w:val="00BA4F6B"/>
    <w:rsid w:val="00BA63C0"/>
    <w:rsid w:val="00BA704E"/>
    <w:rsid w:val="00BA756E"/>
    <w:rsid w:val="00BB0168"/>
    <w:rsid w:val="00BB0C5C"/>
    <w:rsid w:val="00BB1FDF"/>
    <w:rsid w:val="00BB29BC"/>
    <w:rsid w:val="00BB3A29"/>
    <w:rsid w:val="00BB5C43"/>
    <w:rsid w:val="00BB620E"/>
    <w:rsid w:val="00BB66B2"/>
    <w:rsid w:val="00BC0E0E"/>
    <w:rsid w:val="00BC0E15"/>
    <w:rsid w:val="00BC2009"/>
    <w:rsid w:val="00BC276A"/>
    <w:rsid w:val="00BC40CF"/>
    <w:rsid w:val="00BC49C0"/>
    <w:rsid w:val="00BC5945"/>
    <w:rsid w:val="00BC5971"/>
    <w:rsid w:val="00BC6A12"/>
    <w:rsid w:val="00BC72B3"/>
    <w:rsid w:val="00BC7838"/>
    <w:rsid w:val="00BD0245"/>
    <w:rsid w:val="00BD1DDA"/>
    <w:rsid w:val="00BD37F5"/>
    <w:rsid w:val="00BD4C54"/>
    <w:rsid w:val="00BD6221"/>
    <w:rsid w:val="00BD64CE"/>
    <w:rsid w:val="00BD6DFB"/>
    <w:rsid w:val="00BD6F5D"/>
    <w:rsid w:val="00BE02E7"/>
    <w:rsid w:val="00BE0795"/>
    <w:rsid w:val="00BE110E"/>
    <w:rsid w:val="00BE1323"/>
    <w:rsid w:val="00BE20E6"/>
    <w:rsid w:val="00BE225C"/>
    <w:rsid w:val="00BE28BB"/>
    <w:rsid w:val="00BE35D9"/>
    <w:rsid w:val="00BE3D0A"/>
    <w:rsid w:val="00BE44D4"/>
    <w:rsid w:val="00BE4E01"/>
    <w:rsid w:val="00BE54AE"/>
    <w:rsid w:val="00BE5D99"/>
    <w:rsid w:val="00BE6197"/>
    <w:rsid w:val="00BE64D0"/>
    <w:rsid w:val="00BE6547"/>
    <w:rsid w:val="00BE686C"/>
    <w:rsid w:val="00BE72B3"/>
    <w:rsid w:val="00BE72CA"/>
    <w:rsid w:val="00BE75BA"/>
    <w:rsid w:val="00BE7FED"/>
    <w:rsid w:val="00BF065A"/>
    <w:rsid w:val="00BF0D8E"/>
    <w:rsid w:val="00BF0E22"/>
    <w:rsid w:val="00BF153E"/>
    <w:rsid w:val="00BF3C3C"/>
    <w:rsid w:val="00BF4204"/>
    <w:rsid w:val="00BF4771"/>
    <w:rsid w:val="00BF484A"/>
    <w:rsid w:val="00BF599E"/>
    <w:rsid w:val="00BF5A83"/>
    <w:rsid w:val="00BF61EA"/>
    <w:rsid w:val="00BF6D8D"/>
    <w:rsid w:val="00C00161"/>
    <w:rsid w:val="00C0031A"/>
    <w:rsid w:val="00C01353"/>
    <w:rsid w:val="00C02022"/>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112"/>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5E2"/>
    <w:rsid w:val="00C51E1D"/>
    <w:rsid w:val="00C51ED6"/>
    <w:rsid w:val="00C52277"/>
    <w:rsid w:val="00C525E8"/>
    <w:rsid w:val="00C52B02"/>
    <w:rsid w:val="00C52D6A"/>
    <w:rsid w:val="00C52D78"/>
    <w:rsid w:val="00C52F35"/>
    <w:rsid w:val="00C53A80"/>
    <w:rsid w:val="00C54393"/>
    <w:rsid w:val="00C54C11"/>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76B"/>
    <w:rsid w:val="00C76D47"/>
    <w:rsid w:val="00C842B9"/>
    <w:rsid w:val="00C84452"/>
    <w:rsid w:val="00C8459B"/>
    <w:rsid w:val="00C84D10"/>
    <w:rsid w:val="00C8633D"/>
    <w:rsid w:val="00C865D9"/>
    <w:rsid w:val="00C87960"/>
    <w:rsid w:val="00C87FCD"/>
    <w:rsid w:val="00C9085C"/>
    <w:rsid w:val="00C937C2"/>
    <w:rsid w:val="00C940EC"/>
    <w:rsid w:val="00C948B6"/>
    <w:rsid w:val="00C951D6"/>
    <w:rsid w:val="00C958FF"/>
    <w:rsid w:val="00C95901"/>
    <w:rsid w:val="00C973AE"/>
    <w:rsid w:val="00CA00BE"/>
    <w:rsid w:val="00CA34E2"/>
    <w:rsid w:val="00CA3D81"/>
    <w:rsid w:val="00CA468E"/>
    <w:rsid w:val="00CA56F4"/>
    <w:rsid w:val="00CA5BE5"/>
    <w:rsid w:val="00CB17BB"/>
    <w:rsid w:val="00CB1821"/>
    <w:rsid w:val="00CB1ED5"/>
    <w:rsid w:val="00CB243D"/>
    <w:rsid w:val="00CB2E45"/>
    <w:rsid w:val="00CB3481"/>
    <w:rsid w:val="00CB3D41"/>
    <w:rsid w:val="00CB43F2"/>
    <w:rsid w:val="00CB4857"/>
    <w:rsid w:val="00CB5E86"/>
    <w:rsid w:val="00CB6530"/>
    <w:rsid w:val="00CB6B11"/>
    <w:rsid w:val="00CB6D92"/>
    <w:rsid w:val="00CB6DE1"/>
    <w:rsid w:val="00CC043C"/>
    <w:rsid w:val="00CC0B54"/>
    <w:rsid w:val="00CC1ECF"/>
    <w:rsid w:val="00CC204C"/>
    <w:rsid w:val="00CC2954"/>
    <w:rsid w:val="00CC36FF"/>
    <w:rsid w:val="00CC3D49"/>
    <w:rsid w:val="00CC4183"/>
    <w:rsid w:val="00CC54CC"/>
    <w:rsid w:val="00CC6060"/>
    <w:rsid w:val="00CC7177"/>
    <w:rsid w:val="00CD116C"/>
    <w:rsid w:val="00CD229C"/>
    <w:rsid w:val="00CD23C7"/>
    <w:rsid w:val="00CD3431"/>
    <w:rsid w:val="00CD34AA"/>
    <w:rsid w:val="00CD38ED"/>
    <w:rsid w:val="00CD4791"/>
    <w:rsid w:val="00CD4E30"/>
    <w:rsid w:val="00CD5F5E"/>
    <w:rsid w:val="00CD626C"/>
    <w:rsid w:val="00CD760E"/>
    <w:rsid w:val="00CE0F78"/>
    <w:rsid w:val="00CE23F7"/>
    <w:rsid w:val="00CE2FB4"/>
    <w:rsid w:val="00CE47E8"/>
    <w:rsid w:val="00CE48A4"/>
    <w:rsid w:val="00CE5735"/>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401A"/>
    <w:rsid w:val="00D15939"/>
    <w:rsid w:val="00D16130"/>
    <w:rsid w:val="00D2038C"/>
    <w:rsid w:val="00D20C8A"/>
    <w:rsid w:val="00D20E2F"/>
    <w:rsid w:val="00D22C06"/>
    <w:rsid w:val="00D23D30"/>
    <w:rsid w:val="00D240E8"/>
    <w:rsid w:val="00D24755"/>
    <w:rsid w:val="00D25652"/>
    <w:rsid w:val="00D25808"/>
    <w:rsid w:val="00D27B60"/>
    <w:rsid w:val="00D328FE"/>
    <w:rsid w:val="00D349E9"/>
    <w:rsid w:val="00D35004"/>
    <w:rsid w:val="00D352DA"/>
    <w:rsid w:val="00D35561"/>
    <w:rsid w:val="00D36C65"/>
    <w:rsid w:val="00D40083"/>
    <w:rsid w:val="00D40FF5"/>
    <w:rsid w:val="00D4184E"/>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58EC"/>
    <w:rsid w:val="00D569B2"/>
    <w:rsid w:val="00D57919"/>
    <w:rsid w:val="00D57A42"/>
    <w:rsid w:val="00D57F8D"/>
    <w:rsid w:val="00D605A3"/>
    <w:rsid w:val="00D60D29"/>
    <w:rsid w:val="00D6111B"/>
    <w:rsid w:val="00D617A3"/>
    <w:rsid w:val="00D61845"/>
    <w:rsid w:val="00D61FDE"/>
    <w:rsid w:val="00D630A9"/>
    <w:rsid w:val="00D6358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2EE6"/>
    <w:rsid w:val="00D93009"/>
    <w:rsid w:val="00D94B29"/>
    <w:rsid w:val="00D95586"/>
    <w:rsid w:val="00D95C8B"/>
    <w:rsid w:val="00D960F5"/>
    <w:rsid w:val="00D968AB"/>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21C"/>
    <w:rsid w:val="00DB3DEA"/>
    <w:rsid w:val="00DB4436"/>
    <w:rsid w:val="00DB4CC4"/>
    <w:rsid w:val="00DC0B11"/>
    <w:rsid w:val="00DC2581"/>
    <w:rsid w:val="00DC4E9D"/>
    <w:rsid w:val="00DC516E"/>
    <w:rsid w:val="00DC724E"/>
    <w:rsid w:val="00DD0076"/>
    <w:rsid w:val="00DD080F"/>
    <w:rsid w:val="00DD0B1B"/>
    <w:rsid w:val="00DD19E8"/>
    <w:rsid w:val="00DD1A6B"/>
    <w:rsid w:val="00DD20AC"/>
    <w:rsid w:val="00DD286B"/>
    <w:rsid w:val="00DD2FFA"/>
    <w:rsid w:val="00DD37C3"/>
    <w:rsid w:val="00DE030E"/>
    <w:rsid w:val="00DE0A6E"/>
    <w:rsid w:val="00DE0B8A"/>
    <w:rsid w:val="00DE3014"/>
    <w:rsid w:val="00DE3B0D"/>
    <w:rsid w:val="00DE5371"/>
    <w:rsid w:val="00DE540F"/>
    <w:rsid w:val="00DE6083"/>
    <w:rsid w:val="00DE65C1"/>
    <w:rsid w:val="00DE6C90"/>
    <w:rsid w:val="00DE737D"/>
    <w:rsid w:val="00DF15F9"/>
    <w:rsid w:val="00DF185A"/>
    <w:rsid w:val="00DF2003"/>
    <w:rsid w:val="00DF32A5"/>
    <w:rsid w:val="00DF37F5"/>
    <w:rsid w:val="00DF4370"/>
    <w:rsid w:val="00DF4905"/>
    <w:rsid w:val="00DF5200"/>
    <w:rsid w:val="00DF57B4"/>
    <w:rsid w:val="00DF6BE0"/>
    <w:rsid w:val="00DF6C3F"/>
    <w:rsid w:val="00DF6E12"/>
    <w:rsid w:val="00DF713E"/>
    <w:rsid w:val="00E002E9"/>
    <w:rsid w:val="00E01106"/>
    <w:rsid w:val="00E01601"/>
    <w:rsid w:val="00E01683"/>
    <w:rsid w:val="00E01A53"/>
    <w:rsid w:val="00E01E83"/>
    <w:rsid w:val="00E023B5"/>
    <w:rsid w:val="00E02CB3"/>
    <w:rsid w:val="00E030E1"/>
    <w:rsid w:val="00E035E0"/>
    <w:rsid w:val="00E0395A"/>
    <w:rsid w:val="00E03C88"/>
    <w:rsid w:val="00E06669"/>
    <w:rsid w:val="00E06E66"/>
    <w:rsid w:val="00E072D5"/>
    <w:rsid w:val="00E073F5"/>
    <w:rsid w:val="00E106BF"/>
    <w:rsid w:val="00E1081E"/>
    <w:rsid w:val="00E10E42"/>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5924"/>
    <w:rsid w:val="00E26B9E"/>
    <w:rsid w:val="00E27372"/>
    <w:rsid w:val="00E27619"/>
    <w:rsid w:val="00E30C31"/>
    <w:rsid w:val="00E311E7"/>
    <w:rsid w:val="00E31B12"/>
    <w:rsid w:val="00E326F6"/>
    <w:rsid w:val="00E3338B"/>
    <w:rsid w:val="00E34A8B"/>
    <w:rsid w:val="00E3537E"/>
    <w:rsid w:val="00E3668C"/>
    <w:rsid w:val="00E36845"/>
    <w:rsid w:val="00E36A72"/>
    <w:rsid w:val="00E36D1B"/>
    <w:rsid w:val="00E37CB1"/>
    <w:rsid w:val="00E37CC3"/>
    <w:rsid w:val="00E414A1"/>
    <w:rsid w:val="00E417FC"/>
    <w:rsid w:val="00E42513"/>
    <w:rsid w:val="00E42E05"/>
    <w:rsid w:val="00E4328F"/>
    <w:rsid w:val="00E44A29"/>
    <w:rsid w:val="00E44D63"/>
    <w:rsid w:val="00E46839"/>
    <w:rsid w:val="00E474A8"/>
    <w:rsid w:val="00E4755F"/>
    <w:rsid w:val="00E50DC2"/>
    <w:rsid w:val="00E50F7B"/>
    <w:rsid w:val="00E5241A"/>
    <w:rsid w:val="00E52E17"/>
    <w:rsid w:val="00E5303D"/>
    <w:rsid w:val="00E53A39"/>
    <w:rsid w:val="00E543CE"/>
    <w:rsid w:val="00E546A3"/>
    <w:rsid w:val="00E552AD"/>
    <w:rsid w:val="00E559B4"/>
    <w:rsid w:val="00E55A49"/>
    <w:rsid w:val="00E572F6"/>
    <w:rsid w:val="00E57F59"/>
    <w:rsid w:val="00E62315"/>
    <w:rsid w:val="00E627E4"/>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6F24"/>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685A"/>
    <w:rsid w:val="00EA72FF"/>
    <w:rsid w:val="00EB0449"/>
    <w:rsid w:val="00EB1265"/>
    <w:rsid w:val="00EB32B0"/>
    <w:rsid w:val="00EB33F0"/>
    <w:rsid w:val="00EB39DD"/>
    <w:rsid w:val="00EB4067"/>
    <w:rsid w:val="00EB418E"/>
    <w:rsid w:val="00EB45C3"/>
    <w:rsid w:val="00EB499A"/>
    <w:rsid w:val="00EB5024"/>
    <w:rsid w:val="00EB6240"/>
    <w:rsid w:val="00EB6712"/>
    <w:rsid w:val="00EB7285"/>
    <w:rsid w:val="00EB7570"/>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E713A"/>
    <w:rsid w:val="00EF0C5A"/>
    <w:rsid w:val="00EF0E2D"/>
    <w:rsid w:val="00EF20EF"/>
    <w:rsid w:val="00EF2CC8"/>
    <w:rsid w:val="00EF3E6E"/>
    <w:rsid w:val="00EF4072"/>
    <w:rsid w:val="00EF416E"/>
    <w:rsid w:val="00EF47A3"/>
    <w:rsid w:val="00EF5A7B"/>
    <w:rsid w:val="00EF67F2"/>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684E"/>
    <w:rsid w:val="00F1726B"/>
    <w:rsid w:val="00F176C9"/>
    <w:rsid w:val="00F17A80"/>
    <w:rsid w:val="00F17E18"/>
    <w:rsid w:val="00F17E23"/>
    <w:rsid w:val="00F202A7"/>
    <w:rsid w:val="00F210E5"/>
    <w:rsid w:val="00F21A42"/>
    <w:rsid w:val="00F22150"/>
    <w:rsid w:val="00F22353"/>
    <w:rsid w:val="00F223F1"/>
    <w:rsid w:val="00F2372C"/>
    <w:rsid w:val="00F23A8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09DC"/>
    <w:rsid w:val="00F421C8"/>
    <w:rsid w:val="00F43C61"/>
    <w:rsid w:val="00F44AB3"/>
    <w:rsid w:val="00F44C30"/>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38FB"/>
    <w:rsid w:val="00F63ED0"/>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CD1"/>
    <w:rsid w:val="00F74E64"/>
    <w:rsid w:val="00F754DB"/>
    <w:rsid w:val="00F75996"/>
    <w:rsid w:val="00F75D82"/>
    <w:rsid w:val="00F77B1F"/>
    <w:rsid w:val="00F81243"/>
    <w:rsid w:val="00F812F1"/>
    <w:rsid w:val="00F815CA"/>
    <w:rsid w:val="00F81A21"/>
    <w:rsid w:val="00F822C4"/>
    <w:rsid w:val="00F825EB"/>
    <w:rsid w:val="00F8528F"/>
    <w:rsid w:val="00F852C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B778A"/>
    <w:rsid w:val="00FC01FE"/>
    <w:rsid w:val="00FC11C2"/>
    <w:rsid w:val="00FC2401"/>
    <w:rsid w:val="00FC24B2"/>
    <w:rsid w:val="00FC29DF"/>
    <w:rsid w:val="00FC2CAB"/>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D5D"/>
    <w:rsid w:val="00FE3176"/>
    <w:rsid w:val="00FE421F"/>
    <w:rsid w:val="00FE4903"/>
    <w:rsid w:val="00FE5022"/>
    <w:rsid w:val="00FE5303"/>
    <w:rsid w:val="00FE7245"/>
    <w:rsid w:val="00FF05FF"/>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6E0F"/>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0554-4438-40A5-8593-2F45B6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4</cp:revision>
  <cp:lastPrinted>2020-07-19T01:00:00Z</cp:lastPrinted>
  <dcterms:created xsi:type="dcterms:W3CDTF">2020-12-02T21:05:00Z</dcterms:created>
  <dcterms:modified xsi:type="dcterms:W3CDTF">2020-12-07T06:26:00Z</dcterms:modified>
</cp:coreProperties>
</file>